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6BC5" w14:textId="77777777" w:rsidR="0092411E" w:rsidRPr="00B61007" w:rsidRDefault="0092411E" w:rsidP="0092411E">
      <w:pPr>
        <w:pStyle w:val="Default"/>
        <w:spacing w:before="48"/>
        <w:rPr>
          <w:bCs/>
          <w:sz w:val="12"/>
          <w:szCs w:val="12"/>
        </w:rPr>
      </w:pPr>
      <w:r>
        <w:rPr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5299" wp14:editId="1D5AA178">
                <wp:simplePos x="0" y="0"/>
                <wp:positionH relativeFrom="margin">
                  <wp:posOffset>-102870</wp:posOffset>
                </wp:positionH>
                <wp:positionV relativeFrom="paragraph">
                  <wp:posOffset>-476886</wp:posOffset>
                </wp:positionV>
                <wp:extent cx="6591300" cy="866775"/>
                <wp:effectExtent l="0" t="0" r="0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2433C" w14:textId="77777777" w:rsidR="00F33A8D" w:rsidRPr="004E12E2" w:rsidRDefault="00F33A8D" w:rsidP="00E46491">
                            <w:pPr>
                              <w:pStyle w:val="En-t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8" w:color="auto"/>
                                <w:right w:val="single" w:sz="4" w:space="4" w:color="auto"/>
                              </w:pBdr>
                              <w:shd w:val="clear" w:color="auto" w:fill="76B8BA"/>
                              <w:tabs>
                                <w:tab w:val="clear" w:pos="4320"/>
                                <w:tab w:val="left" w:pos="10065"/>
                              </w:tabs>
                              <w:ind w:left="142" w:right="157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BEBD599" w14:textId="35B2F29D" w:rsidR="00F33A8D" w:rsidRPr="004E12E2" w:rsidRDefault="00F33A8D" w:rsidP="00E46491">
                            <w:pPr>
                              <w:pStyle w:val="En-t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8" w:color="auto"/>
                                <w:right w:val="single" w:sz="4" w:space="4" w:color="auto"/>
                              </w:pBdr>
                              <w:shd w:val="clear" w:color="auto" w:fill="76B8BA"/>
                              <w:tabs>
                                <w:tab w:val="clear" w:pos="4320"/>
                                <w:tab w:val="left" w:pos="10065"/>
                              </w:tabs>
                              <w:ind w:left="142" w:right="15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12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ulaire de demande - </w:t>
                            </w:r>
                            <w:r w:rsidRPr="004E12E2"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>Programme d’assistance financière au loisir</w:t>
                            </w:r>
                          </w:p>
                          <w:p w14:paraId="255B1FD3" w14:textId="77777777" w:rsidR="00F33A8D" w:rsidRDefault="00F33A8D" w:rsidP="00E46491">
                            <w:pPr>
                              <w:pStyle w:val="En-t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8" w:color="auto"/>
                                <w:right w:val="single" w:sz="4" w:space="4" w:color="auto"/>
                              </w:pBdr>
                              <w:shd w:val="clear" w:color="auto" w:fill="76B8BA"/>
                              <w:tabs>
                                <w:tab w:val="clear" w:pos="4320"/>
                                <w:tab w:val="left" w:pos="10065"/>
                              </w:tabs>
                              <w:ind w:left="142" w:right="157"/>
                              <w:jc w:val="center"/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4E12E2"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 xml:space="preserve">des personnes </w:t>
                            </w:r>
                            <w:r w:rsidRPr="004E12E2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handicapées</w:t>
                            </w:r>
                            <w:r w:rsidRPr="004E12E2"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 xml:space="preserve"> - Volet accompagnement </w:t>
                            </w:r>
                          </w:p>
                          <w:p w14:paraId="716E10AB" w14:textId="48918525" w:rsidR="00F33A8D" w:rsidRPr="004E12E2" w:rsidRDefault="00F33A8D" w:rsidP="00E46491">
                            <w:pPr>
                              <w:pStyle w:val="En-t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8" w:color="auto"/>
                                <w:right w:val="single" w:sz="4" w:space="4" w:color="auto"/>
                              </w:pBdr>
                              <w:shd w:val="clear" w:color="auto" w:fill="76B8BA"/>
                              <w:tabs>
                                <w:tab w:val="clear" w:pos="4320"/>
                                <w:tab w:val="left" w:pos="10065"/>
                              </w:tabs>
                              <w:ind w:left="142" w:right="15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12E2"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>(PAFLPH)</w:t>
                            </w:r>
                            <w:r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 xml:space="preserve"> </w:t>
                            </w:r>
                            <w:r w:rsidRPr="004E12E2">
                              <w:rPr>
                                <w:b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>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95299" id="Rectangle 2" o:spid="_x0000_s1026" style="position:absolute;margin-left:-8.1pt;margin-top:-37.55pt;width:519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" filled="f" stroked="f">
                <v:textbox>
                  <w:txbxContent>
                    <w:p w14:paraId="2D12433C" w14:textId="77777777" w:rsidR="00F33A8D" w:rsidRPr="004E12E2" w:rsidRDefault="00F33A8D" w:rsidP="00E46491">
                      <w:pPr>
                        <w:pStyle w:val="En-t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8" w:color="auto"/>
                          <w:right w:val="single" w:sz="4" w:space="4" w:color="auto"/>
                        </w:pBdr>
                        <w:shd w:val="clear" w:color="auto" w:fill="76B8BA"/>
                        <w:tabs>
                          <w:tab w:val="clear" w:pos="4320"/>
                          <w:tab w:val="left" w:pos="10065"/>
                        </w:tabs>
                        <w:ind w:left="142" w:right="157"/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BEBD599" w14:textId="35B2F29D" w:rsidR="00F33A8D" w:rsidRPr="004E12E2" w:rsidRDefault="00F33A8D" w:rsidP="00E46491">
                      <w:pPr>
                        <w:pStyle w:val="En-t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8" w:color="auto"/>
                          <w:right w:val="single" w:sz="4" w:space="4" w:color="auto"/>
                        </w:pBdr>
                        <w:shd w:val="clear" w:color="auto" w:fill="76B8BA"/>
                        <w:tabs>
                          <w:tab w:val="clear" w:pos="4320"/>
                          <w:tab w:val="left" w:pos="10065"/>
                        </w:tabs>
                        <w:ind w:left="142" w:right="157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12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rmulaire de demande - </w:t>
                      </w:r>
                      <w:r w:rsidRPr="004E12E2"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  <w:t>Programme d’assistance financière au loisir</w:t>
                      </w:r>
                    </w:p>
                    <w:p w14:paraId="255B1FD3" w14:textId="77777777" w:rsidR="00F33A8D" w:rsidRDefault="00F33A8D" w:rsidP="00E46491">
                      <w:pPr>
                        <w:pStyle w:val="En-t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8" w:color="auto"/>
                          <w:right w:val="single" w:sz="4" w:space="4" w:color="auto"/>
                        </w:pBdr>
                        <w:shd w:val="clear" w:color="auto" w:fill="76B8BA"/>
                        <w:tabs>
                          <w:tab w:val="clear" w:pos="4320"/>
                          <w:tab w:val="left" w:pos="10065"/>
                        </w:tabs>
                        <w:ind w:left="142" w:right="157"/>
                        <w:jc w:val="center"/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</w:pPr>
                      <w:r w:rsidRPr="004E12E2"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  <w:t xml:space="preserve">des personnes </w:t>
                      </w:r>
                      <w:r w:rsidRPr="004E12E2">
                        <w:rPr>
                          <w:b/>
                          <w:color w:val="auto"/>
                          <w:sz w:val="28"/>
                          <w:szCs w:val="28"/>
                        </w:rPr>
                        <w:t>handicapées</w:t>
                      </w:r>
                      <w:r w:rsidRPr="004E12E2"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  <w:t xml:space="preserve"> - Volet accompagnement </w:t>
                      </w:r>
                    </w:p>
                    <w:p w14:paraId="716E10AB" w14:textId="48918525" w:rsidR="00F33A8D" w:rsidRPr="004E12E2" w:rsidRDefault="00F33A8D" w:rsidP="00E46491">
                      <w:pPr>
                        <w:pStyle w:val="En-t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8" w:color="auto"/>
                          <w:right w:val="single" w:sz="4" w:space="4" w:color="auto"/>
                        </w:pBdr>
                        <w:shd w:val="clear" w:color="auto" w:fill="76B8BA"/>
                        <w:tabs>
                          <w:tab w:val="clear" w:pos="4320"/>
                          <w:tab w:val="left" w:pos="10065"/>
                        </w:tabs>
                        <w:ind w:left="142" w:right="157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12E2"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  <w:t>(PAFLPH)</w:t>
                      </w:r>
                      <w:r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  <w:t xml:space="preserve"> </w:t>
                      </w:r>
                      <w:r w:rsidRPr="004E12E2">
                        <w:rPr>
                          <w:b/>
                          <w:kern w:val="0"/>
                          <w:sz w:val="28"/>
                          <w:szCs w:val="28"/>
                          <w:lang w:eastAsia="fr-CA"/>
                        </w:rPr>
                        <w:t>2022-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42D2D" w14:textId="77777777" w:rsidR="0092411E" w:rsidRDefault="0092411E" w:rsidP="0092411E">
      <w:pPr>
        <w:widowControl/>
        <w:overflowPunct/>
        <w:spacing w:before="48" w:line="261" w:lineRule="atLeast"/>
        <w:ind w:left="2694" w:right="-404"/>
        <w:rPr>
          <w:rFonts w:ascii="Arial" w:hAnsi="Arial" w:cs="Arial"/>
          <w:b/>
          <w:bCs/>
          <w:kern w:val="0"/>
          <w:sz w:val="26"/>
          <w:szCs w:val="26"/>
          <w:lang w:eastAsia="fr-CA"/>
        </w:rPr>
      </w:pPr>
    </w:p>
    <w:p w14:paraId="024AD14F" w14:textId="306D1308" w:rsidR="00A311D6" w:rsidRDefault="00A369F5" w:rsidP="00A311D6">
      <w:pPr>
        <w:widowControl/>
        <w:overflowPunct/>
        <w:spacing w:before="48" w:line="261" w:lineRule="atLeast"/>
        <w:ind w:right="-404"/>
        <w:rPr>
          <w:rFonts w:ascii="Arial" w:hAnsi="Arial" w:cs="Arial"/>
          <w:bCs/>
          <w:kern w:val="0"/>
          <w:sz w:val="22"/>
          <w:szCs w:val="22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7DD29E45" wp14:editId="03806A0A">
            <wp:simplePos x="0" y="0"/>
            <wp:positionH relativeFrom="margin">
              <wp:posOffset>47625</wp:posOffset>
            </wp:positionH>
            <wp:positionV relativeFrom="paragraph">
              <wp:posOffset>32385</wp:posOffset>
            </wp:positionV>
            <wp:extent cx="1257300" cy="48196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D6"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752FEDC4" wp14:editId="637FEE80">
            <wp:simplePos x="0" y="0"/>
            <wp:positionH relativeFrom="margin">
              <wp:posOffset>5061585</wp:posOffset>
            </wp:positionH>
            <wp:positionV relativeFrom="paragraph">
              <wp:posOffset>150495</wp:posOffset>
            </wp:positionV>
            <wp:extent cx="1390650" cy="380365"/>
            <wp:effectExtent l="0" t="0" r="0" b="0"/>
            <wp:wrapSquare wrapText="bothSides"/>
            <wp:docPr id="5" name="Image 5" descr="C:\Users\llacasse\AppData\Local\Microsoft\Windows\Temporary Internet Files\Content.Word\Qc_coul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acasse\AppData\Local\Microsoft\Windows\Temporary Internet Files\Content.Word\Qc_coul_trans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1ADF" w14:textId="4A7DB05D" w:rsidR="00A311D6" w:rsidRPr="004F3DBB" w:rsidRDefault="00A311D6" w:rsidP="00A311D6">
      <w:pPr>
        <w:widowControl/>
        <w:overflowPunct/>
        <w:spacing w:before="48" w:line="261" w:lineRule="atLeast"/>
        <w:ind w:right="-404"/>
        <w:rPr>
          <w:rFonts w:ascii="Arial" w:hAnsi="Arial" w:cs="Arial"/>
          <w:bCs/>
          <w:kern w:val="0"/>
          <w:sz w:val="22"/>
          <w:szCs w:val="22"/>
          <w:lang w:eastAsia="fr-CA"/>
        </w:rPr>
      </w:pPr>
    </w:p>
    <w:p w14:paraId="0AA4FCE1" w14:textId="77777777" w:rsidR="0092411E" w:rsidRPr="009C7DE6" w:rsidRDefault="0092411E" w:rsidP="0092411E">
      <w:pPr>
        <w:spacing w:before="48"/>
        <w:ind w:left="2694" w:right="-404"/>
        <w:rPr>
          <w:sz w:val="20"/>
          <w:szCs w:val="20"/>
        </w:rPr>
      </w:pP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9"/>
        <w:gridCol w:w="426"/>
        <w:gridCol w:w="1843"/>
        <w:gridCol w:w="1559"/>
        <w:gridCol w:w="284"/>
        <w:gridCol w:w="992"/>
        <w:gridCol w:w="6"/>
        <w:gridCol w:w="1270"/>
        <w:gridCol w:w="148"/>
        <w:gridCol w:w="708"/>
        <w:gridCol w:w="426"/>
        <w:gridCol w:w="135"/>
        <w:gridCol w:w="573"/>
        <w:gridCol w:w="426"/>
      </w:tblGrid>
      <w:tr w:rsidR="00F85946" w14:paraId="27CCD830" w14:textId="77777777" w:rsidTr="00F33A8D">
        <w:tc>
          <w:tcPr>
            <w:tcW w:w="637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86079F" w14:textId="77777777" w:rsidR="00F85946" w:rsidRPr="00B653BE" w:rsidRDefault="00F85946" w:rsidP="00732BA0">
            <w:pPr>
              <w:spacing w:before="48" w:after="60"/>
              <w:rPr>
                <w:sz w:val="20"/>
                <w:szCs w:val="20"/>
              </w:rPr>
            </w:pPr>
            <w:r w:rsidRPr="00B653BE">
              <w:rPr>
                <w:b/>
                <w:bCs/>
                <w:sz w:val="20"/>
                <w:szCs w:val="20"/>
              </w:rPr>
              <w:t xml:space="preserve">No séquentiel </w:t>
            </w:r>
            <w:r w:rsidRPr="00B653BE">
              <w:rPr>
                <w:sz w:val="20"/>
                <w:szCs w:val="20"/>
              </w:rPr>
              <w:t>(à remplir par l’URLS ou l’ARLPH)</w:t>
            </w:r>
            <w:r w:rsidR="00455073">
              <w:rPr>
                <w:sz w:val="20"/>
                <w:szCs w:val="20"/>
              </w:rPr>
              <w:t> :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DF4E55" w14:textId="77777777" w:rsidR="00F85946" w:rsidRPr="00B653BE" w:rsidRDefault="00F85946">
            <w:pPr>
              <w:spacing w:before="48"/>
              <w:rPr>
                <w:sz w:val="20"/>
                <w:szCs w:val="20"/>
              </w:rPr>
            </w:pPr>
          </w:p>
        </w:tc>
      </w:tr>
      <w:tr w:rsidR="00F85946" w14:paraId="0E68EB4E" w14:textId="77777777" w:rsidTr="00F33A8D">
        <w:tc>
          <w:tcPr>
            <w:tcW w:w="10065" w:type="dxa"/>
            <w:gridSpan w:val="14"/>
            <w:tcBorders>
              <w:left w:val="nil"/>
              <w:right w:val="nil"/>
            </w:tcBorders>
          </w:tcPr>
          <w:p w14:paraId="788E83F3" w14:textId="346E2B10" w:rsidR="00F85946" w:rsidRPr="00B653BE" w:rsidRDefault="00F85946">
            <w:pPr>
              <w:spacing w:before="48"/>
              <w:rPr>
                <w:sz w:val="20"/>
                <w:szCs w:val="20"/>
              </w:rPr>
            </w:pPr>
          </w:p>
        </w:tc>
      </w:tr>
      <w:tr w:rsidR="00F85946" w14:paraId="2CBBF5AF" w14:textId="77777777" w:rsidTr="00F33A8D">
        <w:tc>
          <w:tcPr>
            <w:tcW w:w="10065" w:type="dxa"/>
            <w:gridSpan w:val="14"/>
            <w:tcBorders>
              <w:bottom w:val="single" w:sz="4" w:space="0" w:color="auto"/>
            </w:tcBorders>
            <w:shd w:val="clear" w:color="auto" w:fill="76B8BA"/>
          </w:tcPr>
          <w:p w14:paraId="6A17C3B5" w14:textId="77777777" w:rsidR="00F85946" w:rsidRPr="00FA123D" w:rsidRDefault="00F85946" w:rsidP="00FA123D">
            <w:pPr>
              <w:spacing w:before="20" w:after="120"/>
              <w:rPr>
                <w:rFonts w:cs="Chaloult_Cond_Demi_Gras"/>
                <w:b/>
                <w:bCs/>
                <w:color w:val="000000" w:themeColor="text1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>Renseignements généraux</w:t>
            </w:r>
          </w:p>
        </w:tc>
      </w:tr>
      <w:tr w:rsidR="003D1E85" w14:paraId="71DA4C18" w14:textId="77777777" w:rsidTr="00F33A8D">
        <w:tc>
          <w:tcPr>
            <w:tcW w:w="10065" w:type="dxa"/>
            <w:gridSpan w:val="14"/>
            <w:tcBorders>
              <w:left w:val="nil"/>
              <w:right w:val="nil"/>
            </w:tcBorders>
          </w:tcPr>
          <w:p w14:paraId="41CD08E0" w14:textId="77777777" w:rsidR="003D1E85" w:rsidRDefault="003D1E85" w:rsidP="003D1E85">
            <w:pPr>
              <w:spacing w:before="48"/>
              <w:jc w:val="center"/>
            </w:pPr>
          </w:p>
        </w:tc>
      </w:tr>
      <w:tr w:rsidR="00B653BE" w14:paraId="1179F049" w14:textId="77777777" w:rsidTr="00F33A8D">
        <w:tc>
          <w:tcPr>
            <w:tcW w:w="3538" w:type="dxa"/>
            <w:gridSpan w:val="3"/>
          </w:tcPr>
          <w:p w14:paraId="5EA622F0" w14:textId="77777777" w:rsidR="00B653BE" w:rsidRPr="00B653BE" w:rsidRDefault="00B653BE" w:rsidP="00DE20DA">
            <w:pPr>
              <w:spacing w:before="20"/>
              <w:rPr>
                <w:b/>
                <w:sz w:val="20"/>
                <w:szCs w:val="20"/>
              </w:rPr>
            </w:pPr>
            <w:r w:rsidRPr="00B653BE">
              <w:rPr>
                <w:b/>
                <w:sz w:val="20"/>
                <w:szCs w:val="20"/>
              </w:rPr>
              <w:t>Nom de l’organisme :</w:t>
            </w:r>
          </w:p>
        </w:tc>
        <w:tc>
          <w:tcPr>
            <w:tcW w:w="6527" w:type="dxa"/>
            <w:gridSpan w:val="11"/>
          </w:tcPr>
          <w:p w14:paraId="26973285" w14:textId="77777777" w:rsidR="00B653BE" w:rsidRDefault="00B653BE" w:rsidP="00DE20DA">
            <w:pPr>
              <w:spacing w:before="20"/>
            </w:pPr>
          </w:p>
        </w:tc>
      </w:tr>
      <w:tr w:rsidR="00B653BE" w:rsidRPr="00B653BE" w14:paraId="17426151" w14:textId="77777777" w:rsidTr="00F33A8D"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14:paraId="0E03DD71" w14:textId="76310F0C" w:rsidR="00B653BE" w:rsidRPr="00B653BE" w:rsidRDefault="00B653BE" w:rsidP="00DE20DA">
            <w:pPr>
              <w:spacing w:before="20"/>
              <w:rPr>
                <w:sz w:val="22"/>
                <w:szCs w:val="22"/>
              </w:rPr>
            </w:pPr>
            <w:r w:rsidRPr="002D5E9C">
              <w:rPr>
                <w:b/>
                <w:bCs/>
                <w:sz w:val="20"/>
                <w:szCs w:val="20"/>
              </w:rPr>
              <w:t>Numéro d’entreprise Québec (NEQ) :</w:t>
            </w:r>
          </w:p>
        </w:tc>
        <w:tc>
          <w:tcPr>
            <w:tcW w:w="6527" w:type="dxa"/>
            <w:gridSpan w:val="11"/>
            <w:tcBorders>
              <w:bottom w:val="single" w:sz="4" w:space="0" w:color="auto"/>
            </w:tcBorders>
          </w:tcPr>
          <w:p w14:paraId="4552DF03" w14:textId="77777777" w:rsidR="00B653BE" w:rsidRPr="00B653BE" w:rsidRDefault="00B653BE" w:rsidP="00DE20DA">
            <w:pPr>
              <w:spacing w:before="20"/>
              <w:rPr>
                <w:sz w:val="22"/>
                <w:szCs w:val="22"/>
              </w:rPr>
            </w:pPr>
          </w:p>
        </w:tc>
      </w:tr>
      <w:tr w:rsidR="00867F43" w:rsidRPr="00B653BE" w14:paraId="39E8B3BA" w14:textId="77777777" w:rsidTr="00F33A8D">
        <w:tc>
          <w:tcPr>
            <w:tcW w:w="1269" w:type="dxa"/>
            <w:tcBorders>
              <w:bottom w:val="single" w:sz="4" w:space="0" w:color="auto"/>
            </w:tcBorders>
          </w:tcPr>
          <w:p w14:paraId="76E35EA2" w14:textId="77777777" w:rsidR="00B653BE" w:rsidRPr="00DE20DA" w:rsidRDefault="00B653BE" w:rsidP="00DE20DA">
            <w:pPr>
              <w:spacing w:before="20"/>
              <w:rPr>
                <w:b/>
                <w:sz w:val="22"/>
                <w:szCs w:val="22"/>
              </w:rPr>
            </w:pPr>
            <w:r w:rsidRPr="00DE20DA">
              <w:rPr>
                <w:b/>
                <w:sz w:val="20"/>
                <w:szCs w:val="20"/>
              </w:rPr>
              <w:t>Adresse</w:t>
            </w:r>
            <w:r w:rsidR="00C173EB" w:rsidRPr="00DE20DA">
              <w:rPr>
                <w:b/>
                <w:sz w:val="20"/>
                <w:szCs w:val="20"/>
              </w:rPr>
              <w:t> </w:t>
            </w:r>
            <w:r w:rsidR="00C173EB" w:rsidRPr="00DE20D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0BB25A53" w14:textId="77777777" w:rsidR="00B653BE" w:rsidRPr="00B653BE" w:rsidRDefault="00B653BE" w:rsidP="00DE20DA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43FE42A" w14:textId="77777777" w:rsidR="00B653BE" w:rsidRPr="00B653BE" w:rsidRDefault="00B653BE" w:rsidP="00DE20DA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</w:t>
            </w:r>
            <w:r w:rsidR="00C173EB">
              <w:rPr>
                <w:b/>
                <w:bCs/>
                <w:sz w:val="20"/>
                <w:szCs w:val="20"/>
              </w:rPr>
              <w:t> :</w:t>
            </w:r>
            <w:bookmarkStart w:id="0" w:name="_GoBack"/>
            <w:bookmarkEnd w:id="0"/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3220FA12" w14:textId="77777777" w:rsidR="00B653BE" w:rsidRPr="00B653BE" w:rsidRDefault="00B653BE" w:rsidP="00DE20DA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36266413" w14:textId="77777777" w:rsidR="00B653BE" w:rsidRPr="00B653BE" w:rsidRDefault="00C173EB" w:rsidP="00DE20DA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79D9F714" w14:textId="77777777" w:rsidR="00B653BE" w:rsidRPr="00B653BE" w:rsidRDefault="00B653BE" w:rsidP="00DE20DA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</w:tr>
      <w:tr w:rsidR="00FD4AC2" w:rsidRPr="00B653BE" w14:paraId="4C8D510D" w14:textId="77777777" w:rsidTr="00F33A8D">
        <w:tc>
          <w:tcPr>
            <w:tcW w:w="1269" w:type="dxa"/>
            <w:tcBorders>
              <w:bottom w:val="single" w:sz="4" w:space="0" w:color="auto"/>
            </w:tcBorders>
          </w:tcPr>
          <w:p w14:paraId="03D1D37C" w14:textId="2AD06D33" w:rsidR="00FD4AC2" w:rsidRPr="00DE20DA" w:rsidRDefault="00FD4AC2" w:rsidP="00DE20DA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léphone :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23AAFEA9" w14:textId="77777777" w:rsidR="00FD4AC2" w:rsidRPr="00B653BE" w:rsidRDefault="00FD4AC2" w:rsidP="00DE20DA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1F85F3A" w14:textId="54AE9F70" w:rsidR="00FD4AC2" w:rsidRDefault="00FD4AC2" w:rsidP="00DE20DA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urriel général : </w:t>
            </w:r>
          </w:p>
        </w:tc>
        <w:tc>
          <w:tcPr>
            <w:tcW w:w="4684" w:type="dxa"/>
            <w:gridSpan w:val="9"/>
            <w:tcBorders>
              <w:bottom w:val="single" w:sz="4" w:space="0" w:color="auto"/>
            </w:tcBorders>
          </w:tcPr>
          <w:p w14:paraId="03ED9582" w14:textId="77777777" w:rsidR="00FD4AC2" w:rsidRPr="00B653BE" w:rsidRDefault="00FD4AC2" w:rsidP="00DE20DA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</w:tr>
      <w:tr w:rsidR="00FD4AC2" w:rsidRPr="003D1E85" w14:paraId="520332CE" w14:textId="77777777" w:rsidTr="00F33A8D">
        <w:tc>
          <w:tcPr>
            <w:tcW w:w="35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CDA556" w14:textId="7FD6F61F" w:rsidR="00FD4AC2" w:rsidRPr="003D1E85" w:rsidRDefault="00FD4AC2" w:rsidP="00DE20DA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e web :</w:t>
            </w:r>
          </w:p>
        </w:tc>
        <w:tc>
          <w:tcPr>
            <w:tcW w:w="65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F43AAFB" w14:textId="0EBE263D" w:rsidR="00FD4AC2" w:rsidRPr="003D1E85" w:rsidRDefault="00FD4AC2" w:rsidP="00DE20DA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</w:tr>
      <w:tr w:rsidR="005358DE" w:rsidRPr="00B653BE" w14:paraId="0CFE7806" w14:textId="77777777" w:rsidTr="00F33A8D">
        <w:tc>
          <w:tcPr>
            <w:tcW w:w="10065" w:type="dxa"/>
            <w:gridSpan w:val="14"/>
            <w:tcBorders>
              <w:left w:val="nil"/>
              <w:right w:val="nil"/>
            </w:tcBorders>
          </w:tcPr>
          <w:p w14:paraId="3265F897" w14:textId="77777777" w:rsidR="005358DE" w:rsidRPr="00C173EB" w:rsidRDefault="005358DE" w:rsidP="00DE20DA">
            <w:pPr>
              <w:spacing w:before="20"/>
              <w:rPr>
                <w:b/>
                <w:sz w:val="20"/>
                <w:szCs w:val="20"/>
              </w:rPr>
            </w:pPr>
          </w:p>
        </w:tc>
      </w:tr>
      <w:tr w:rsidR="00FA123D" w:rsidRPr="00FA123D" w14:paraId="0EE5E38F" w14:textId="77777777" w:rsidTr="00F33A8D">
        <w:tc>
          <w:tcPr>
            <w:tcW w:w="10065" w:type="dxa"/>
            <w:gridSpan w:val="14"/>
            <w:shd w:val="clear" w:color="auto" w:fill="76B8BA"/>
          </w:tcPr>
          <w:p w14:paraId="194F3661" w14:textId="4EC7B04F" w:rsidR="005358DE" w:rsidRPr="00FA123D" w:rsidRDefault="005358DE" w:rsidP="00304C24">
            <w:pPr>
              <w:spacing w:before="20" w:after="120"/>
              <w:rPr>
                <w:rFonts w:cs="Chaloult_Cond_Demi_Gras"/>
                <w:b/>
                <w:bCs/>
                <w:color w:val="000000" w:themeColor="text1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>Personne</w:t>
            </w:r>
            <w:r w:rsidR="00DD69D8">
              <w:rPr>
                <w:rFonts w:cs="Chaloult_Cond_Demi_Gras"/>
                <w:b/>
                <w:bCs/>
                <w:color w:val="000000" w:themeColor="text1"/>
              </w:rPr>
              <w:t>-</w:t>
            </w:r>
            <w:r w:rsidR="00E96D5B" w:rsidRPr="00FA123D">
              <w:rPr>
                <w:rFonts w:cs="Chaloult_Cond_Demi_Gras"/>
                <w:b/>
                <w:bCs/>
                <w:color w:val="000000" w:themeColor="text1"/>
              </w:rPr>
              <w:t>ressource</w:t>
            </w:r>
            <w:r w:rsidRPr="00FA123D">
              <w:rPr>
                <w:rFonts w:cs="Chaloult_Cond_Demi_Gras"/>
                <w:b/>
                <w:bCs/>
                <w:color w:val="000000" w:themeColor="text1"/>
              </w:rPr>
              <w:t xml:space="preserve"> </w:t>
            </w:r>
          </w:p>
        </w:tc>
      </w:tr>
      <w:tr w:rsidR="005358DE" w:rsidRPr="00C173EB" w14:paraId="734AAB61" w14:textId="77777777" w:rsidTr="00F33A8D"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14:paraId="2457A0E5" w14:textId="50BABE70" w:rsidR="005358DE" w:rsidRPr="00C173EB" w:rsidRDefault="00E96D5B" w:rsidP="00DE20DA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</w:t>
            </w:r>
            <w:r w:rsidR="005358DE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14:paraId="50C430A8" w14:textId="77777777" w:rsidR="005358DE" w:rsidRPr="00C173EB" w:rsidRDefault="005358DE" w:rsidP="00DE20DA">
            <w:pPr>
              <w:spacing w:before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118B711B" w14:textId="65A6802E" w:rsidR="005358DE" w:rsidRPr="00C173EB" w:rsidRDefault="00E96D5B" w:rsidP="00DE20DA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5358DE">
              <w:rPr>
                <w:b/>
                <w:sz w:val="20"/>
                <w:szCs w:val="20"/>
              </w:rPr>
              <w:t>om</w:t>
            </w:r>
            <w:r w:rsidR="00793C1E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692" w:type="dxa"/>
            <w:gridSpan w:val="8"/>
            <w:tcBorders>
              <w:left w:val="single" w:sz="4" w:space="0" w:color="auto"/>
            </w:tcBorders>
          </w:tcPr>
          <w:p w14:paraId="2D7EC4A5" w14:textId="77777777" w:rsidR="005358DE" w:rsidRPr="00C173EB" w:rsidRDefault="005358DE" w:rsidP="00DE20DA">
            <w:pPr>
              <w:spacing w:before="20"/>
              <w:ind w:left="55" w:hanging="69"/>
              <w:rPr>
                <w:b/>
                <w:sz w:val="20"/>
                <w:szCs w:val="20"/>
              </w:rPr>
            </w:pPr>
          </w:p>
        </w:tc>
      </w:tr>
      <w:tr w:rsidR="005358DE" w:rsidRPr="00C173EB" w14:paraId="2A978588" w14:textId="77777777" w:rsidTr="00F33A8D"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658" w14:textId="7BC3EBA3" w:rsidR="005358DE" w:rsidRDefault="00FD4AC2" w:rsidP="00DE20DA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</w:t>
            </w:r>
            <w:r w:rsidR="00E96D5B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8796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45034C6B" w14:textId="77777777" w:rsidR="005358DE" w:rsidRPr="00C173EB" w:rsidRDefault="005358DE" w:rsidP="00DE20DA">
            <w:pPr>
              <w:spacing w:before="20"/>
              <w:rPr>
                <w:b/>
                <w:sz w:val="20"/>
                <w:szCs w:val="20"/>
              </w:rPr>
            </w:pPr>
          </w:p>
        </w:tc>
      </w:tr>
      <w:tr w:rsidR="00FD4AC2" w:rsidRPr="00C173EB" w14:paraId="480D1435" w14:textId="77777777" w:rsidTr="00F33A8D"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14:paraId="11EA7206" w14:textId="06185CB2" w:rsidR="00FD4AC2" w:rsidRPr="00C173EB" w:rsidRDefault="00FD4AC2" w:rsidP="00DE20DA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riel :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250BD2" w14:textId="77777777" w:rsidR="00FD4AC2" w:rsidRPr="00C173EB" w:rsidRDefault="00FD4AC2" w:rsidP="00DE20DA">
            <w:pPr>
              <w:spacing w:before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43679C" w14:textId="2448F18F" w:rsidR="00FD4AC2" w:rsidRPr="00C173EB" w:rsidRDefault="00FD4AC2" w:rsidP="00DE20DA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léphone :</w:t>
            </w:r>
          </w:p>
        </w:tc>
        <w:tc>
          <w:tcPr>
            <w:tcW w:w="369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8809627" w14:textId="77777777" w:rsidR="00FD4AC2" w:rsidRPr="00C173EB" w:rsidRDefault="00FD4AC2" w:rsidP="00DE20DA">
            <w:pPr>
              <w:spacing w:before="20"/>
              <w:rPr>
                <w:b/>
                <w:sz w:val="20"/>
                <w:szCs w:val="20"/>
              </w:rPr>
            </w:pPr>
          </w:p>
        </w:tc>
      </w:tr>
      <w:tr w:rsidR="00A975B3" w14:paraId="2B4D9FD8" w14:textId="77777777" w:rsidTr="00320DE1">
        <w:trPr>
          <w:trHeight w:val="286"/>
        </w:trPr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EE32B" w14:textId="77777777" w:rsidR="00A975B3" w:rsidRPr="00A975B3" w:rsidRDefault="00A975B3" w:rsidP="00A975B3">
            <w:pPr>
              <w:spacing w:before="48"/>
              <w:rPr>
                <w:sz w:val="20"/>
                <w:szCs w:val="20"/>
              </w:rPr>
            </w:pPr>
          </w:p>
        </w:tc>
      </w:tr>
      <w:tr w:rsidR="001021CE" w14:paraId="009D0E25" w14:textId="77777777" w:rsidTr="00320DE1">
        <w:tc>
          <w:tcPr>
            <w:tcW w:w="1006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76B8BA"/>
          </w:tcPr>
          <w:p w14:paraId="4923E1DF" w14:textId="34DAF40C" w:rsidR="001021CE" w:rsidRPr="00FA123D" w:rsidRDefault="00E96D5B" w:rsidP="001021CE">
            <w:pPr>
              <w:spacing w:before="20" w:after="120"/>
              <w:ind w:right="-403"/>
              <w:rPr>
                <w:rFonts w:cs="Chaloult_Cond_Demi_Gras"/>
                <w:b/>
                <w:bCs/>
                <w:color w:val="000000" w:themeColor="text1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>Type d’organisme</w:t>
            </w:r>
          </w:p>
        </w:tc>
      </w:tr>
      <w:tr w:rsidR="001021CE" w14:paraId="043AC91D" w14:textId="77777777" w:rsidTr="00F33A8D">
        <w:tc>
          <w:tcPr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3BCB823" w14:textId="6235CD33" w:rsidR="001021CE" w:rsidRPr="00F21FB3" w:rsidRDefault="00B70CC5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 w:rsidRPr="002D5E9C">
              <w:rPr>
                <w:b/>
                <w:sz w:val="20"/>
                <w:szCs w:val="20"/>
              </w:rPr>
              <w:t>Organisme à but non lucratif</w:t>
            </w:r>
            <w:r w:rsidR="00E96D5B">
              <w:rPr>
                <w:b/>
                <w:sz w:val="20"/>
                <w:szCs w:val="20"/>
              </w:rPr>
              <w:t xml:space="preserve"> pour personnes handicapé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43444A9" w14:textId="7BA067D8" w:rsidR="001021CE" w:rsidRPr="00F21FB3" w:rsidRDefault="001021CE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1021CE" w14:paraId="089BA466" w14:textId="77777777" w:rsidTr="00F33A8D">
        <w:tc>
          <w:tcPr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CECF65F" w14:textId="31765B1E" w:rsidR="001021CE" w:rsidRPr="00F21FB3" w:rsidRDefault="00B70CC5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 w:rsidRPr="002D5E9C">
              <w:rPr>
                <w:b/>
                <w:sz w:val="20"/>
                <w:szCs w:val="20"/>
              </w:rPr>
              <w:t>Organisme à but non lucratif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D559E02" w14:textId="09F0FB7F" w:rsidR="001021CE" w:rsidRPr="00F21FB3" w:rsidRDefault="001021CE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1021CE" w14:paraId="5330D087" w14:textId="77777777" w:rsidTr="008E402D">
        <w:tc>
          <w:tcPr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2609C0E" w14:textId="14269799" w:rsidR="001021CE" w:rsidRPr="00F21FB3" w:rsidRDefault="00B70CC5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ille</w:t>
            </w:r>
            <w:r w:rsidR="00E96D5B">
              <w:rPr>
                <w:b/>
                <w:color w:val="auto"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m</w:t>
            </w:r>
            <w:r w:rsidRPr="009C04C8">
              <w:rPr>
                <w:b/>
                <w:sz w:val="20"/>
                <w:szCs w:val="20"/>
              </w:rPr>
              <w:t>unicipalité</w:t>
            </w:r>
            <w:r w:rsidR="00E96D5B">
              <w:rPr>
                <w:b/>
                <w:sz w:val="20"/>
                <w:szCs w:val="20"/>
              </w:rPr>
              <w:t>, arrondissement, conseil de bande</w:t>
            </w:r>
            <w:r w:rsidR="00FD4AC2">
              <w:rPr>
                <w:b/>
                <w:sz w:val="20"/>
                <w:szCs w:val="20"/>
              </w:rPr>
              <w:t xml:space="preserve"> ou village nordiqu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56F8AE8" w14:textId="29B4A668" w:rsidR="001021CE" w:rsidRPr="00F21FB3" w:rsidRDefault="001021CE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1021CE" w14:paraId="359D4CCE" w14:textId="77777777" w:rsidTr="008E402D"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F82B2" w14:textId="0DBDE12C" w:rsidR="001021CE" w:rsidRPr="00F21FB3" w:rsidRDefault="00E96D5B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, spécifiez</w:t>
            </w:r>
            <w:r w:rsidR="00FD4AC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837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F6660D3" w14:textId="1F4F8860" w:rsidR="001021CE" w:rsidRPr="00F21FB3" w:rsidRDefault="001021CE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9D67B1" w14:paraId="780BC86C" w14:textId="77777777" w:rsidTr="00320DE1"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59681" w14:textId="7777777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9D67B1" w:rsidRPr="009D67B1" w14:paraId="48456FFA" w14:textId="77777777" w:rsidTr="00320DE1">
        <w:tc>
          <w:tcPr>
            <w:tcW w:w="1006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76B8BA"/>
          </w:tcPr>
          <w:p w14:paraId="7593F5B1" w14:textId="7070BE9F" w:rsidR="009D67B1" w:rsidRPr="009D67B1" w:rsidRDefault="009D67B1" w:rsidP="009D67B1">
            <w:pPr>
              <w:spacing w:before="20" w:after="120"/>
              <w:rPr>
                <w:rFonts w:cs="Chaloult_Cond_Demi_Gras"/>
                <w:b/>
                <w:bCs/>
                <w:color w:val="000000" w:themeColor="text1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 xml:space="preserve">Type </w:t>
            </w:r>
            <w:r>
              <w:rPr>
                <w:rFonts w:cs="Chaloult_Cond_Demi_Gras"/>
                <w:b/>
                <w:bCs/>
                <w:color w:val="000000" w:themeColor="text1"/>
              </w:rPr>
              <w:t>de projet</w:t>
            </w:r>
          </w:p>
        </w:tc>
      </w:tr>
      <w:tr w:rsidR="009D67B1" w14:paraId="2F64B358" w14:textId="77777777" w:rsidTr="00F33A8D">
        <w:tc>
          <w:tcPr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7BCF9F0" w14:textId="77777777" w:rsidR="009D67B1" w:rsidRDefault="009D67B1" w:rsidP="001021CE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 w:rsidRPr="00E37E2B">
              <w:rPr>
                <w:b/>
                <w:sz w:val="20"/>
                <w:szCs w:val="20"/>
              </w:rPr>
              <w:t>Camp de jour (incluant les activités régulières de loisir de style centre de jour offertes aux jeunes de 21 an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AE59A38" w14:textId="4422D7C8" w:rsidR="009D67B1" w:rsidRDefault="009D67B1" w:rsidP="001021CE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 w:rsidRPr="00E37E2B">
              <w:rPr>
                <w:b/>
                <w:sz w:val="20"/>
                <w:szCs w:val="20"/>
              </w:rPr>
              <w:t>et moin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55A2C5D" w14:textId="7777777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9D67B1" w14:paraId="3BADA640" w14:textId="77777777" w:rsidTr="00F33A8D">
        <w:tc>
          <w:tcPr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540FC5A" w14:textId="48AF71F2" w:rsidR="009D67B1" w:rsidRDefault="009D67B1" w:rsidP="001021CE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 w:rsidRPr="00E37E2B">
              <w:rPr>
                <w:b/>
                <w:sz w:val="20"/>
                <w:szCs w:val="20"/>
              </w:rPr>
              <w:t>Physiquement actif (excluant les camps de jour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91DEA2D" w14:textId="7777777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9D67B1" w14:paraId="09952F30" w14:textId="77777777" w:rsidTr="00F33A8D">
        <w:tc>
          <w:tcPr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FCFC04B" w14:textId="5873A8E9" w:rsidR="009D67B1" w:rsidRDefault="009D67B1" w:rsidP="001021CE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 w:rsidRPr="00E37E2B">
              <w:rPr>
                <w:b/>
                <w:sz w:val="20"/>
                <w:szCs w:val="20"/>
              </w:rPr>
              <w:t>Ni l’un ni l’autr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010A4F6" w14:textId="7777777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9D67B1" w14:paraId="72202AAE" w14:textId="77777777" w:rsidTr="00F33A8D">
        <w:tc>
          <w:tcPr>
            <w:tcW w:w="9639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A22F0C" w14:textId="77777777" w:rsidR="009D67B1" w:rsidRPr="00E37E2B" w:rsidRDefault="009D67B1" w:rsidP="001021CE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3B981" w14:textId="7777777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F33A8D" w14:paraId="2E3843AF" w14:textId="77777777" w:rsidTr="00F33A8D">
        <w:tc>
          <w:tcPr>
            <w:tcW w:w="10065" w:type="dxa"/>
            <w:gridSpan w:val="14"/>
            <w:tcBorders>
              <w:bottom w:val="single" w:sz="4" w:space="0" w:color="auto"/>
            </w:tcBorders>
            <w:shd w:val="clear" w:color="auto" w:fill="76B8BA"/>
          </w:tcPr>
          <w:p w14:paraId="72D9F27B" w14:textId="0482C9BB" w:rsidR="00F33A8D" w:rsidRPr="00F21FB3" w:rsidRDefault="00F33A8D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 w:rsidRPr="009D67B1">
              <w:rPr>
                <w:rFonts w:cs="Chaloult_Cond_Demi_Gras"/>
                <w:b/>
                <w:bCs/>
                <w:color w:val="000000" w:themeColor="text1"/>
              </w:rPr>
              <w:t>Projet</w:t>
            </w:r>
          </w:p>
        </w:tc>
      </w:tr>
      <w:tr w:rsidR="009D67B1" w14:paraId="0474A6A8" w14:textId="77777777" w:rsidTr="008E402D">
        <w:tc>
          <w:tcPr>
            <w:tcW w:w="77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F4F28E7" w14:textId="0CB01B5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 w:rsidRPr="00E06CF4">
              <w:rPr>
                <w:b/>
                <w:sz w:val="20"/>
                <w:szCs w:val="20"/>
              </w:rPr>
              <w:t>Est-ce que le projet aura lieu au Québec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30655C3" w14:textId="42EF85C3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u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5151540" w14:textId="7777777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DCF1F3" w14:textId="0106FA40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o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237DF0D" w14:textId="6AF90C06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E06CF4" w14:paraId="798ABAB3" w14:textId="77777777" w:rsidTr="008E402D">
        <w:tc>
          <w:tcPr>
            <w:tcW w:w="77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98AE" w14:textId="0BE743B2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 w:rsidRPr="00E06CF4">
              <w:rPr>
                <w:b/>
                <w:sz w:val="20"/>
                <w:szCs w:val="20"/>
              </w:rPr>
              <w:t>Est-ce que le projet sera réalisé entre le 1</w:t>
            </w:r>
            <w:r w:rsidR="00FD238F" w:rsidRPr="00FD238F">
              <w:rPr>
                <w:b/>
                <w:sz w:val="20"/>
                <w:szCs w:val="20"/>
                <w:vertAlign w:val="superscript"/>
              </w:rPr>
              <w:t>er</w:t>
            </w:r>
            <w:r w:rsidR="00FD238F">
              <w:rPr>
                <w:b/>
                <w:sz w:val="20"/>
                <w:szCs w:val="20"/>
              </w:rPr>
              <w:t xml:space="preserve"> </w:t>
            </w:r>
            <w:r w:rsidRPr="00E06CF4">
              <w:rPr>
                <w:b/>
                <w:sz w:val="20"/>
                <w:szCs w:val="20"/>
              </w:rPr>
              <w:t>avril 2022 et le 31 mars 2023</w:t>
            </w:r>
            <w:r w:rsidR="00F33A8D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F565" w14:textId="03C65729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07A6" w14:textId="77777777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1F9A" w14:textId="73B50594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FCA3" w14:textId="77777777" w:rsidR="00E06CF4" w:rsidRPr="00F21FB3" w:rsidRDefault="00E06CF4" w:rsidP="00E06CF4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E06CF4" w14:paraId="70DD0093" w14:textId="77777777" w:rsidTr="00F33A8D">
        <w:tc>
          <w:tcPr>
            <w:tcW w:w="77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D2FC3" w14:textId="77777777" w:rsidR="00F33A8D" w:rsidRDefault="00E06CF4" w:rsidP="00F33A8D">
            <w:pPr>
              <w:spacing w:before="20"/>
              <w:ind w:right="-403"/>
              <w:rPr>
                <w:b/>
                <w:sz w:val="20"/>
                <w:szCs w:val="20"/>
              </w:rPr>
            </w:pPr>
            <w:r w:rsidRPr="00E06CF4">
              <w:rPr>
                <w:b/>
                <w:sz w:val="20"/>
                <w:szCs w:val="20"/>
              </w:rPr>
              <w:t>Est-ce que la vérification des antécédents judiciaires du personnel</w:t>
            </w:r>
            <w:r w:rsidR="00F33A8D">
              <w:rPr>
                <w:b/>
                <w:sz w:val="20"/>
                <w:szCs w:val="20"/>
              </w:rPr>
              <w:t xml:space="preserve"> </w:t>
            </w:r>
            <w:r w:rsidRPr="00E06CF4">
              <w:rPr>
                <w:b/>
                <w:sz w:val="20"/>
                <w:szCs w:val="20"/>
              </w:rPr>
              <w:t>d’accompagnement</w:t>
            </w:r>
          </w:p>
          <w:p w14:paraId="6DDC4283" w14:textId="6B04BA55" w:rsidR="00E06CF4" w:rsidRPr="00E37E2B" w:rsidRDefault="00E06CF4" w:rsidP="00F33A8D">
            <w:pPr>
              <w:spacing w:before="20"/>
              <w:ind w:right="-403"/>
              <w:rPr>
                <w:b/>
                <w:sz w:val="20"/>
                <w:szCs w:val="20"/>
              </w:rPr>
            </w:pPr>
            <w:r w:rsidRPr="00E06CF4">
              <w:rPr>
                <w:b/>
                <w:sz w:val="20"/>
                <w:szCs w:val="20"/>
              </w:rPr>
              <w:t>sera effectuée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5F08311" w14:textId="3C3286C5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6E0F72B" w14:textId="77777777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7158D9" w14:textId="4E9A8C8E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26A3E18" w14:textId="77777777" w:rsidR="00E06CF4" w:rsidRPr="00F21FB3" w:rsidRDefault="00E06CF4" w:rsidP="00E06CF4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E06CF4" w14:paraId="7C0007BD" w14:textId="77777777" w:rsidTr="00F33A8D">
        <w:tc>
          <w:tcPr>
            <w:tcW w:w="77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C7CC454" w14:textId="20BF1EF0" w:rsidR="00E06CF4" w:rsidRPr="00E37E2B" w:rsidRDefault="00E06CF4" w:rsidP="00F33A8D">
            <w:pPr>
              <w:spacing w:before="20"/>
              <w:ind w:right="-403"/>
              <w:rPr>
                <w:b/>
                <w:sz w:val="20"/>
                <w:szCs w:val="20"/>
              </w:rPr>
            </w:pPr>
            <w:bookmarkStart w:id="1" w:name="_Hlk95135765"/>
            <w:r w:rsidRPr="00E06CF4">
              <w:rPr>
                <w:b/>
                <w:sz w:val="20"/>
                <w:szCs w:val="20"/>
              </w:rPr>
              <w:t>Est-ce que les accompagnateurs seront formés en accompagnement ou autre</w:t>
            </w:r>
            <w:r w:rsidR="00F33A8D">
              <w:rPr>
                <w:b/>
                <w:sz w:val="20"/>
                <w:szCs w:val="20"/>
              </w:rPr>
              <w:t xml:space="preserve"> </w:t>
            </w:r>
            <w:r w:rsidRPr="00E06CF4">
              <w:rPr>
                <w:b/>
                <w:sz w:val="20"/>
                <w:szCs w:val="20"/>
              </w:rPr>
              <w:t>formation équivalente</w:t>
            </w:r>
            <w:r w:rsidR="00F33A8D">
              <w:rPr>
                <w:b/>
                <w:sz w:val="20"/>
                <w:szCs w:val="20"/>
              </w:rPr>
              <w:t>?</w:t>
            </w:r>
            <w:bookmarkEnd w:id="1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984A854" w14:textId="626B05A8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13A61E1" w14:textId="77777777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BE9EE" w14:textId="14D46ABF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BFA4A44" w14:textId="77777777" w:rsidR="00E06CF4" w:rsidRPr="00F21FB3" w:rsidRDefault="00E06CF4" w:rsidP="00E06CF4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545616E" w14:textId="34126FD5" w:rsidR="009C04C8" w:rsidRPr="00A9544F" w:rsidRDefault="005358DE" w:rsidP="00A9544F">
      <w:pPr>
        <w:widowControl/>
        <w:overflowPunct/>
        <w:autoSpaceDE/>
        <w:autoSpaceDN/>
        <w:adjustRightInd/>
        <w:spacing w:before="48"/>
        <w:rPr>
          <w:rFonts w:ascii="ArialMT" w:hAnsi="ArialMT" w:cs="ArialMT"/>
          <w:color w:val="auto"/>
          <w:kern w:val="0"/>
          <w:sz w:val="16"/>
          <w:szCs w:val="16"/>
          <w:lang w:eastAsia="fr-CA"/>
        </w:rPr>
      </w:pPr>
      <w:r>
        <w:rPr>
          <w:rFonts w:ascii="ArialMT" w:hAnsi="ArialMT" w:cs="ArialMT"/>
          <w:color w:val="auto"/>
          <w:kern w:val="0"/>
          <w:sz w:val="16"/>
          <w:szCs w:val="16"/>
          <w:lang w:eastAsia="fr-CA"/>
        </w:rPr>
        <w:br w:type="page"/>
      </w: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93C1E" w14:paraId="28292C4B" w14:textId="77777777" w:rsidTr="00E46491">
        <w:tc>
          <w:tcPr>
            <w:tcW w:w="10065" w:type="dxa"/>
            <w:tcBorders>
              <w:bottom w:val="single" w:sz="4" w:space="0" w:color="auto"/>
            </w:tcBorders>
            <w:shd w:val="clear" w:color="auto" w:fill="76B8BA"/>
          </w:tcPr>
          <w:p w14:paraId="17C2D319" w14:textId="77777777" w:rsidR="00793C1E" w:rsidRPr="00FA123D" w:rsidRDefault="00793C1E" w:rsidP="00793C1E">
            <w:pPr>
              <w:spacing w:before="48" w:after="120"/>
              <w:rPr>
                <w:rFonts w:cs="Chaloult_Cond_Demi_Gras"/>
                <w:b/>
                <w:bCs/>
                <w:color w:val="000000" w:themeColor="text1"/>
                <w:sz w:val="22"/>
                <w:szCs w:val="22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  <w:sz w:val="22"/>
                <w:szCs w:val="22"/>
              </w:rPr>
              <w:lastRenderedPageBreak/>
              <w:t>1. Actions prévues ou effectuées par l’organisme pour soutenir l’intégration de la personne handicapée</w:t>
            </w:r>
          </w:p>
        </w:tc>
      </w:tr>
    </w:tbl>
    <w:p w14:paraId="4E94F44A" w14:textId="77777777" w:rsidR="00793C1E" w:rsidRDefault="00793C1E" w:rsidP="003D1E85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954"/>
      </w:tblGrid>
      <w:tr w:rsidR="004E3A5F" w14:paraId="4D9D07B1" w14:textId="77777777" w:rsidTr="00561D26"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C99D1" w14:textId="77777777" w:rsidR="004E3A5F" w:rsidRPr="004E3A5F" w:rsidRDefault="004E3A5F" w:rsidP="00DE20DA">
            <w:pPr>
              <w:spacing w:before="48"/>
              <w:rPr>
                <w:b/>
                <w:sz w:val="20"/>
                <w:szCs w:val="20"/>
              </w:rPr>
            </w:pPr>
            <w:r w:rsidRPr="004E3A5F">
              <w:rPr>
                <w:b/>
                <w:bCs/>
                <w:sz w:val="20"/>
                <w:szCs w:val="20"/>
              </w:rPr>
              <w:t xml:space="preserve">1.1 Intégration </w:t>
            </w:r>
            <w:r w:rsidRPr="004E3A5F">
              <w:rPr>
                <w:b/>
                <w:sz w:val="20"/>
                <w:szCs w:val="20"/>
              </w:rPr>
              <w:t>sociale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55C616" w14:textId="77777777" w:rsidR="004E3A5F" w:rsidRPr="00C9211F" w:rsidRDefault="004E3A5F" w:rsidP="00DE20DA">
            <w:pPr>
              <w:spacing w:before="48"/>
              <w:rPr>
                <w:b/>
                <w:sz w:val="20"/>
                <w:szCs w:val="20"/>
              </w:rPr>
            </w:pPr>
            <w:r w:rsidRPr="00C9211F">
              <w:rPr>
                <w:b/>
                <w:sz w:val="20"/>
                <w:szCs w:val="20"/>
              </w:rPr>
              <w:t>Actions prévues ou déjà accomplies pour faciliter la participation de la personne handicapée à l’activité choisie.</w:t>
            </w:r>
          </w:p>
        </w:tc>
      </w:tr>
      <w:tr w:rsidR="004E3A5F" w14:paraId="6A295DD3" w14:textId="77777777" w:rsidTr="00561D26">
        <w:tc>
          <w:tcPr>
            <w:tcW w:w="10076" w:type="dxa"/>
            <w:gridSpan w:val="2"/>
            <w:tcBorders>
              <w:bottom w:val="single" w:sz="4" w:space="0" w:color="auto"/>
            </w:tcBorders>
          </w:tcPr>
          <w:p w14:paraId="1C3CF901" w14:textId="45F70FEF" w:rsidR="004E3A5F" w:rsidRDefault="002E60CE" w:rsidP="00DE20DA">
            <w:pPr>
              <w:spacing w:before="48"/>
              <w:rPr>
                <w:sz w:val="22"/>
                <w:szCs w:val="22"/>
              </w:rPr>
            </w:pPr>
            <w:r w:rsidRPr="001B2638">
              <w:rPr>
                <w:b/>
                <w:sz w:val="20"/>
                <w:szCs w:val="20"/>
              </w:rPr>
              <w:t xml:space="preserve">Dans quels sites </w:t>
            </w:r>
            <w:r w:rsidRPr="00E012C4">
              <w:rPr>
                <w:b/>
                <w:sz w:val="20"/>
                <w:szCs w:val="20"/>
              </w:rPr>
              <w:t>publics vos activités sont-elles organisées?</w:t>
            </w:r>
            <w:r>
              <w:rPr>
                <w:sz w:val="20"/>
                <w:szCs w:val="20"/>
              </w:rPr>
              <w:t xml:space="preserve"> (</w:t>
            </w:r>
            <w:r w:rsidR="000C076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x.</w:t>
            </w:r>
            <w:r w:rsidR="000C07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 festival, piscine publique, théâtre)</w:t>
            </w:r>
          </w:p>
        </w:tc>
      </w:tr>
      <w:tr w:rsidR="00561D26" w14:paraId="5BE3E8D0" w14:textId="77777777" w:rsidTr="00A975B3">
        <w:trPr>
          <w:trHeight w:val="1643"/>
        </w:trPr>
        <w:tc>
          <w:tcPr>
            <w:tcW w:w="10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145E9" w14:textId="77777777" w:rsidR="00561D26" w:rsidRDefault="00561D26" w:rsidP="004E3A5F">
            <w:pPr>
              <w:spacing w:before="48"/>
              <w:rPr>
                <w:sz w:val="22"/>
                <w:szCs w:val="22"/>
              </w:rPr>
            </w:pPr>
          </w:p>
        </w:tc>
      </w:tr>
      <w:tr w:rsidR="002E60CE" w14:paraId="06CE6F07" w14:textId="77777777" w:rsidTr="00FE1524">
        <w:tc>
          <w:tcPr>
            <w:tcW w:w="10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7665A" w14:textId="77777777" w:rsidR="002E60CE" w:rsidRPr="004E3A5F" w:rsidRDefault="002E60CE" w:rsidP="00DE20DA">
            <w:pPr>
              <w:spacing w:before="48"/>
              <w:rPr>
                <w:sz w:val="17"/>
                <w:szCs w:val="17"/>
              </w:rPr>
            </w:pPr>
            <w:r>
              <w:rPr>
                <w:b/>
                <w:sz w:val="20"/>
                <w:szCs w:val="20"/>
              </w:rPr>
              <w:t>Avec quels autres groupes avez-vous un projet d’intégration?</w:t>
            </w:r>
          </w:p>
        </w:tc>
      </w:tr>
      <w:tr w:rsidR="00561D26" w14:paraId="0BD38A23" w14:textId="77777777" w:rsidTr="00A975B3">
        <w:trPr>
          <w:trHeight w:val="1359"/>
        </w:trPr>
        <w:tc>
          <w:tcPr>
            <w:tcW w:w="10076" w:type="dxa"/>
            <w:gridSpan w:val="2"/>
            <w:tcBorders>
              <w:top w:val="single" w:sz="4" w:space="0" w:color="auto"/>
            </w:tcBorders>
          </w:tcPr>
          <w:p w14:paraId="38861B56" w14:textId="7EE29688" w:rsidR="00561D26" w:rsidRDefault="00561D26" w:rsidP="00E37E2B">
            <w:pPr>
              <w:spacing w:before="48"/>
              <w:rPr>
                <w:sz w:val="22"/>
                <w:szCs w:val="22"/>
              </w:rPr>
            </w:pPr>
          </w:p>
        </w:tc>
      </w:tr>
      <w:tr w:rsidR="00A975B3" w:rsidRPr="004E3A5F" w14:paraId="2B0432C4" w14:textId="77777777" w:rsidTr="00E37E2B"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3BE0" w14:textId="77777777" w:rsidR="00A975B3" w:rsidRPr="004E3A5F" w:rsidRDefault="00A975B3" w:rsidP="00E37E2B">
            <w:pPr>
              <w:spacing w:before="48" w:after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  <w:r w:rsidRPr="004E3A5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daptation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66D89D" w14:textId="77777777" w:rsidR="000C076A" w:rsidRDefault="00A975B3" w:rsidP="000C076A">
            <w:pPr>
              <w:spacing w:before="48"/>
              <w:ind w:right="-3487"/>
              <w:rPr>
                <w:b/>
                <w:sz w:val="19"/>
                <w:szCs w:val="19"/>
              </w:rPr>
            </w:pPr>
            <w:r w:rsidRPr="00E012C4">
              <w:rPr>
                <w:b/>
                <w:sz w:val="19"/>
                <w:szCs w:val="19"/>
              </w:rPr>
              <w:t>Identifiez les mesures particulières pour faciliter l’intégration sociale de la personne</w:t>
            </w:r>
            <w:r w:rsidR="000C076A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handicapée</w:t>
            </w:r>
          </w:p>
          <w:p w14:paraId="3407D1B1" w14:textId="24A1632F" w:rsidR="00A975B3" w:rsidRPr="005C5655" w:rsidRDefault="00A975B3" w:rsidP="000C076A">
            <w:pPr>
              <w:spacing w:before="48"/>
              <w:ind w:right="-3487"/>
              <w:rPr>
                <w:b/>
                <w:sz w:val="19"/>
                <w:szCs w:val="19"/>
              </w:rPr>
            </w:pPr>
            <w:r w:rsidRPr="00E012C4">
              <w:rPr>
                <w:b/>
                <w:sz w:val="19"/>
                <w:szCs w:val="19"/>
              </w:rPr>
              <w:t>en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E012C4">
              <w:rPr>
                <w:b/>
                <w:sz w:val="19"/>
                <w:szCs w:val="19"/>
              </w:rPr>
              <w:t>milieu régulier concernant l’adaptation</w:t>
            </w:r>
          </w:p>
        </w:tc>
      </w:tr>
      <w:tr w:rsidR="00A975B3" w14:paraId="6A3318A0" w14:textId="77777777" w:rsidTr="00E37E2B">
        <w:tc>
          <w:tcPr>
            <w:tcW w:w="10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C5D45" w14:textId="77777777" w:rsidR="00A975B3" w:rsidRDefault="00A975B3" w:rsidP="00E37E2B">
            <w:pPr>
              <w:spacing w:before="20" w:after="20"/>
              <w:rPr>
                <w:sz w:val="22"/>
                <w:szCs w:val="22"/>
              </w:rPr>
            </w:pPr>
            <w:r w:rsidRPr="00A62707">
              <w:rPr>
                <w:b/>
                <w:sz w:val="20"/>
                <w:szCs w:val="20"/>
              </w:rPr>
              <w:t>Achat ou fabrication de matériel adapté</w:t>
            </w:r>
            <w:r>
              <w:rPr>
                <w:sz w:val="20"/>
                <w:szCs w:val="20"/>
              </w:rPr>
              <w:t xml:space="preserve"> (ex. : ballons, ciseaux, ustensiles)</w:t>
            </w:r>
          </w:p>
        </w:tc>
      </w:tr>
      <w:tr w:rsidR="00A975B3" w14:paraId="7338A333" w14:textId="77777777" w:rsidTr="00DE20DA">
        <w:trPr>
          <w:trHeight w:val="1601"/>
        </w:trPr>
        <w:tc>
          <w:tcPr>
            <w:tcW w:w="10076" w:type="dxa"/>
            <w:gridSpan w:val="2"/>
            <w:tcBorders>
              <w:top w:val="single" w:sz="4" w:space="0" w:color="auto"/>
            </w:tcBorders>
          </w:tcPr>
          <w:p w14:paraId="454495EE" w14:textId="77777777" w:rsidR="00A975B3" w:rsidRDefault="00A975B3" w:rsidP="00E37E2B">
            <w:pPr>
              <w:spacing w:before="48"/>
              <w:rPr>
                <w:sz w:val="22"/>
                <w:szCs w:val="22"/>
              </w:rPr>
            </w:pPr>
          </w:p>
        </w:tc>
      </w:tr>
      <w:tr w:rsidR="00A975B3" w:rsidRPr="004E3A5F" w14:paraId="65179A8A" w14:textId="77777777" w:rsidTr="00E37E2B">
        <w:tc>
          <w:tcPr>
            <w:tcW w:w="10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9D044" w14:textId="77777777" w:rsidR="00A975B3" w:rsidRPr="004E3A5F" w:rsidRDefault="00A975B3" w:rsidP="00E37E2B">
            <w:pPr>
              <w:spacing w:before="20" w:after="20"/>
              <w:rPr>
                <w:sz w:val="17"/>
                <w:szCs w:val="17"/>
              </w:rPr>
            </w:pPr>
            <w:r w:rsidRPr="00A62707">
              <w:rPr>
                <w:b/>
                <w:bCs/>
                <w:sz w:val="20"/>
                <w:szCs w:val="20"/>
              </w:rPr>
              <w:t xml:space="preserve">Adaptation de la programmation </w:t>
            </w:r>
            <w:r w:rsidRPr="00A62707">
              <w:rPr>
                <w:sz w:val="20"/>
                <w:szCs w:val="20"/>
              </w:rPr>
              <w:t>(contenu des programmes établis en fonction des caractéristiques de la personne)</w:t>
            </w:r>
          </w:p>
        </w:tc>
      </w:tr>
      <w:tr w:rsidR="00A975B3" w14:paraId="272A8303" w14:textId="77777777" w:rsidTr="00A975B3">
        <w:trPr>
          <w:trHeight w:val="1560"/>
        </w:trPr>
        <w:tc>
          <w:tcPr>
            <w:tcW w:w="10076" w:type="dxa"/>
            <w:gridSpan w:val="2"/>
            <w:tcBorders>
              <w:top w:val="single" w:sz="4" w:space="0" w:color="auto"/>
            </w:tcBorders>
          </w:tcPr>
          <w:p w14:paraId="5590982B" w14:textId="77777777" w:rsidR="00A975B3" w:rsidRDefault="00A975B3" w:rsidP="00E37E2B">
            <w:pPr>
              <w:spacing w:before="48"/>
              <w:rPr>
                <w:sz w:val="22"/>
                <w:szCs w:val="22"/>
              </w:rPr>
            </w:pPr>
          </w:p>
        </w:tc>
      </w:tr>
      <w:tr w:rsidR="00A975B3" w:rsidRPr="004E3A5F" w14:paraId="1F2E1BB1" w14:textId="77777777" w:rsidTr="00E37E2B">
        <w:tc>
          <w:tcPr>
            <w:tcW w:w="10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0D851" w14:textId="77777777" w:rsidR="00A975B3" w:rsidRDefault="00A975B3" w:rsidP="00E37E2B">
            <w:pPr>
              <w:spacing w:before="20" w:after="20"/>
              <w:ind w:right="-3487"/>
              <w:rPr>
                <w:sz w:val="20"/>
                <w:szCs w:val="20"/>
              </w:rPr>
            </w:pPr>
            <w:r w:rsidRPr="00A62707">
              <w:rPr>
                <w:b/>
                <w:bCs/>
                <w:sz w:val="20"/>
                <w:szCs w:val="20"/>
              </w:rPr>
              <w:t>Adaptation des activités</w:t>
            </w:r>
            <w:r w:rsidRPr="00A62707">
              <w:rPr>
                <w:rFonts w:ascii="ArialMT" w:hAnsi="ArialMT" w:cs="ArialMT"/>
                <w:color w:val="auto"/>
                <w:kern w:val="0"/>
                <w:sz w:val="20"/>
                <w:szCs w:val="20"/>
                <w:lang w:eastAsia="fr-CA"/>
              </w:rPr>
              <w:t xml:space="preserve"> </w:t>
            </w:r>
            <w:r w:rsidRPr="00A62707">
              <w:rPr>
                <w:sz w:val="20"/>
                <w:szCs w:val="20"/>
              </w:rPr>
              <w:t xml:space="preserve">(modifications du rythme des activités, définition des activités en </w:t>
            </w:r>
            <w:r>
              <w:rPr>
                <w:sz w:val="20"/>
                <w:szCs w:val="20"/>
              </w:rPr>
              <w:t>fonction des capacités</w:t>
            </w:r>
          </w:p>
          <w:p w14:paraId="46A7672E" w14:textId="77777777" w:rsidR="00A975B3" w:rsidRPr="00732BA0" w:rsidRDefault="00A975B3" w:rsidP="00E37E2B">
            <w:pPr>
              <w:spacing w:before="20" w:after="20"/>
              <w:ind w:right="-3487"/>
              <w:rPr>
                <w:sz w:val="20"/>
                <w:szCs w:val="20"/>
              </w:rPr>
            </w:pPr>
            <w:r w:rsidRPr="00A62707">
              <w:rPr>
                <w:sz w:val="20"/>
                <w:szCs w:val="20"/>
              </w:rPr>
              <w:t>physiques ou</w:t>
            </w:r>
            <w:r>
              <w:rPr>
                <w:sz w:val="20"/>
                <w:szCs w:val="20"/>
              </w:rPr>
              <w:t xml:space="preserve"> intellectuelles de la personne)</w:t>
            </w:r>
          </w:p>
        </w:tc>
      </w:tr>
      <w:tr w:rsidR="00A975B3" w14:paraId="7610BFCE" w14:textId="77777777" w:rsidTr="00A975B3">
        <w:trPr>
          <w:trHeight w:val="1430"/>
        </w:trPr>
        <w:tc>
          <w:tcPr>
            <w:tcW w:w="10076" w:type="dxa"/>
            <w:gridSpan w:val="2"/>
            <w:tcBorders>
              <w:top w:val="single" w:sz="4" w:space="0" w:color="auto"/>
            </w:tcBorders>
          </w:tcPr>
          <w:p w14:paraId="46E90FD2" w14:textId="77777777" w:rsidR="00A975B3" w:rsidRDefault="00A975B3" w:rsidP="00E37E2B">
            <w:pPr>
              <w:spacing w:before="48"/>
              <w:rPr>
                <w:sz w:val="22"/>
                <w:szCs w:val="22"/>
              </w:rPr>
            </w:pPr>
          </w:p>
        </w:tc>
      </w:tr>
      <w:tr w:rsidR="00A975B3" w:rsidRPr="004E3A5F" w14:paraId="0DA052A0" w14:textId="77777777" w:rsidTr="00E37E2B">
        <w:tc>
          <w:tcPr>
            <w:tcW w:w="10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B3DD7" w14:textId="77777777" w:rsidR="00A975B3" w:rsidRPr="00A62707" w:rsidRDefault="00A975B3" w:rsidP="00E37E2B">
            <w:pPr>
              <w:spacing w:before="20" w:after="20"/>
              <w:ind w:right="-3487"/>
              <w:rPr>
                <w:b/>
                <w:bCs/>
                <w:sz w:val="20"/>
                <w:szCs w:val="20"/>
              </w:rPr>
            </w:pPr>
            <w:r w:rsidRPr="00A62707">
              <w:rPr>
                <w:b/>
                <w:bCs/>
                <w:sz w:val="20"/>
                <w:szCs w:val="20"/>
              </w:rPr>
              <w:t xml:space="preserve">Adaptation des bâtiments et de l’équipement </w:t>
            </w:r>
            <w:r w:rsidRPr="00E012C4">
              <w:rPr>
                <w:bCs/>
                <w:sz w:val="20"/>
                <w:szCs w:val="20"/>
              </w:rPr>
              <w:t>(ex. : rampe d’accès, signalisation, lève-personne)</w:t>
            </w:r>
          </w:p>
        </w:tc>
      </w:tr>
      <w:tr w:rsidR="00A975B3" w14:paraId="27A31434" w14:textId="77777777" w:rsidTr="00A975B3">
        <w:trPr>
          <w:trHeight w:val="1417"/>
        </w:trPr>
        <w:tc>
          <w:tcPr>
            <w:tcW w:w="10076" w:type="dxa"/>
            <w:gridSpan w:val="2"/>
            <w:tcBorders>
              <w:top w:val="single" w:sz="4" w:space="0" w:color="auto"/>
            </w:tcBorders>
          </w:tcPr>
          <w:p w14:paraId="5A8E7ECB" w14:textId="77777777" w:rsidR="00A975B3" w:rsidRDefault="00A975B3" w:rsidP="00E37E2B">
            <w:pPr>
              <w:spacing w:before="48"/>
              <w:rPr>
                <w:sz w:val="22"/>
                <w:szCs w:val="22"/>
              </w:rPr>
            </w:pPr>
          </w:p>
        </w:tc>
      </w:tr>
    </w:tbl>
    <w:p w14:paraId="2438AA28" w14:textId="690BBF02" w:rsidR="002E60CE" w:rsidRPr="00A975B3" w:rsidRDefault="002E60CE" w:rsidP="00A975B3">
      <w:pPr>
        <w:widowControl/>
        <w:overflowPunct/>
        <w:autoSpaceDE/>
        <w:autoSpaceDN/>
        <w:adjustRightInd/>
        <w:spacing w:before="48"/>
        <w:rPr>
          <w:rFonts w:ascii="ArialMT" w:hAnsi="ArialMT" w:cs="ArialMT"/>
          <w:color w:val="auto"/>
          <w:kern w:val="0"/>
          <w:sz w:val="16"/>
          <w:szCs w:val="16"/>
          <w:lang w:eastAsia="fr-CA"/>
        </w:rPr>
      </w:pPr>
      <w:r>
        <w:rPr>
          <w:rFonts w:ascii="ArialMT" w:hAnsi="ArialMT" w:cs="ArialMT"/>
          <w:color w:val="auto"/>
          <w:kern w:val="0"/>
          <w:sz w:val="16"/>
          <w:szCs w:val="16"/>
          <w:lang w:eastAsia="fr-CA"/>
        </w:rPr>
        <w:br w:type="page"/>
      </w: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278"/>
        <w:gridCol w:w="5660"/>
      </w:tblGrid>
      <w:tr w:rsidR="008F1AEB" w:rsidRPr="00C173EB" w14:paraId="18B4FE1D" w14:textId="77777777" w:rsidTr="00A975B3">
        <w:tc>
          <w:tcPr>
            <w:tcW w:w="4405" w:type="dxa"/>
            <w:gridSpan w:val="3"/>
            <w:shd w:val="clear" w:color="auto" w:fill="D9D9D9" w:themeFill="background1" w:themeFillShade="D9"/>
          </w:tcPr>
          <w:p w14:paraId="2CE48B89" w14:textId="77777777" w:rsidR="008F1AEB" w:rsidRPr="00C173EB" w:rsidRDefault="008F1AEB" w:rsidP="003D1E85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3 Formation du personnel d’accompagnement</w:t>
            </w:r>
          </w:p>
        </w:tc>
        <w:tc>
          <w:tcPr>
            <w:tcW w:w="5660" w:type="dxa"/>
            <w:shd w:val="clear" w:color="auto" w:fill="D9D9D9" w:themeFill="background1" w:themeFillShade="D9"/>
          </w:tcPr>
          <w:p w14:paraId="56C9D9CA" w14:textId="77777777" w:rsidR="008F1AEB" w:rsidRPr="00793C1E" w:rsidRDefault="008F1AEB" w:rsidP="00DE20DA">
            <w:pPr>
              <w:spacing w:before="20" w:after="20"/>
              <w:rPr>
                <w:b/>
                <w:sz w:val="20"/>
                <w:szCs w:val="20"/>
              </w:rPr>
            </w:pPr>
            <w:r w:rsidRPr="00793C1E">
              <w:rPr>
                <w:b/>
                <w:sz w:val="20"/>
                <w:szCs w:val="20"/>
              </w:rPr>
              <w:t>Formation adaptée aux besoins en l</w:t>
            </w:r>
            <w:r w:rsidR="00732BA0" w:rsidRPr="00793C1E">
              <w:rPr>
                <w:b/>
                <w:sz w:val="20"/>
                <w:szCs w:val="20"/>
              </w:rPr>
              <w:t xml:space="preserve">oisir des personnes handicapées </w:t>
            </w:r>
            <w:r w:rsidRPr="00793C1E">
              <w:rPr>
                <w:b/>
                <w:sz w:val="20"/>
                <w:szCs w:val="20"/>
              </w:rPr>
              <w:t>donnée par :</w:t>
            </w:r>
          </w:p>
        </w:tc>
      </w:tr>
      <w:tr w:rsidR="008F1AEB" w:rsidRPr="00C173EB" w14:paraId="5AD6E38D" w14:textId="77777777" w:rsidTr="00A975B3">
        <w:tc>
          <w:tcPr>
            <w:tcW w:w="426" w:type="dxa"/>
          </w:tcPr>
          <w:p w14:paraId="72856F4E" w14:textId="77777777" w:rsidR="008F1AEB" w:rsidRDefault="008F1AEB" w:rsidP="002F5A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3"/>
          </w:tcPr>
          <w:p w14:paraId="040BFC33" w14:textId="564A5D08" w:rsidR="008F1AEB" w:rsidRPr="00A975B3" w:rsidRDefault="008F1AEB" w:rsidP="003D1E85">
            <w:pPr>
              <w:spacing w:before="20" w:after="20"/>
              <w:ind w:right="-108"/>
              <w:rPr>
                <w:sz w:val="22"/>
                <w:szCs w:val="22"/>
              </w:rPr>
            </w:pPr>
            <w:r w:rsidRPr="00A975B3">
              <w:rPr>
                <w:sz w:val="22"/>
                <w:szCs w:val="22"/>
              </w:rPr>
              <w:t xml:space="preserve">Zone Loisir Montérégie : </w:t>
            </w:r>
            <w:r w:rsidR="00AE53BF" w:rsidRPr="00A975B3">
              <w:rPr>
                <w:i/>
                <w:iCs/>
                <w:sz w:val="22"/>
                <w:szCs w:val="22"/>
              </w:rPr>
              <w:t>Certification en accompagnement camp de jour</w:t>
            </w:r>
          </w:p>
        </w:tc>
      </w:tr>
      <w:tr w:rsidR="00DF10D4" w:rsidRPr="00C173EB" w14:paraId="477362D7" w14:textId="77777777" w:rsidTr="00A975B3">
        <w:tc>
          <w:tcPr>
            <w:tcW w:w="426" w:type="dxa"/>
          </w:tcPr>
          <w:p w14:paraId="7B856A7F" w14:textId="77777777" w:rsidR="00DF10D4" w:rsidRDefault="00DF10D4" w:rsidP="00DF10D4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3"/>
          </w:tcPr>
          <w:p w14:paraId="4853871E" w14:textId="0A92B9AC" w:rsidR="00DF10D4" w:rsidRPr="00A975B3" w:rsidRDefault="00DF10D4" w:rsidP="00DF10D4">
            <w:pPr>
              <w:spacing w:before="20" w:after="20"/>
              <w:ind w:right="-108"/>
              <w:rPr>
                <w:sz w:val="22"/>
                <w:szCs w:val="22"/>
              </w:rPr>
            </w:pPr>
            <w:r w:rsidRPr="00A975B3">
              <w:rPr>
                <w:sz w:val="22"/>
                <w:szCs w:val="22"/>
              </w:rPr>
              <w:t xml:space="preserve">Zone Loisir Montérégie : </w:t>
            </w:r>
            <w:r>
              <w:rPr>
                <w:i/>
                <w:iCs/>
                <w:sz w:val="22"/>
                <w:szCs w:val="22"/>
              </w:rPr>
              <w:t>Formation nationale en accompagnement en loisir des personnes handicapées</w:t>
            </w:r>
          </w:p>
        </w:tc>
      </w:tr>
      <w:tr w:rsidR="00DF10D4" w:rsidRPr="00C173EB" w14:paraId="7DAB11F8" w14:textId="77777777" w:rsidTr="00A975B3">
        <w:tc>
          <w:tcPr>
            <w:tcW w:w="426" w:type="dxa"/>
            <w:tcBorders>
              <w:bottom w:val="single" w:sz="4" w:space="0" w:color="auto"/>
            </w:tcBorders>
          </w:tcPr>
          <w:p w14:paraId="305BD9C4" w14:textId="77777777" w:rsidR="00DF10D4" w:rsidRPr="008F1AEB" w:rsidRDefault="00DF10D4" w:rsidP="00DF10D4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BE00B4" w14:textId="182721F1" w:rsidR="00DF10D4" w:rsidRPr="00A975B3" w:rsidRDefault="00DF10D4" w:rsidP="00DF10D4">
            <w:pPr>
              <w:spacing w:before="60" w:after="20"/>
              <w:rPr>
                <w:sz w:val="22"/>
                <w:szCs w:val="22"/>
              </w:rPr>
            </w:pPr>
            <w:r w:rsidRPr="00A975B3">
              <w:rPr>
                <w:sz w:val="22"/>
                <w:szCs w:val="22"/>
              </w:rPr>
              <w:t>Autre (précise</w:t>
            </w:r>
            <w:r>
              <w:rPr>
                <w:sz w:val="22"/>
                <w:szCs w:val="22"/>
              </w:rPr>
              <w:t>z</w:t>
            </w:r>
            <w:r w:rsidRPr="00A975B3">
              <w:rPr>
                <w:sz w:val="22"/>
                <w:szCs w:val="22"/>
              </w:rPr>
              <w:t>)</w:t>
            </w:r>
          </w:p>
        </w:tc>
        <w:tc>
          <w:tcPr>
            <w:tcW w:w="7938" w:type="dxa"/>
            <w:gridSpan w:val="2"/>
          </w:tcPr>
          <w:p w14:paraId="6A2DE4B0" w14:textId="77777777" w:rsidR="00DF10D4" w:rsidRPr="00A975B3" w:rsidRDefault="00DF10D4" w:rsidP="00DF10D4">
            <w:pPr>
              <w:spacing w:before="48"/>
              <w:rPr>
                <w:sz w:val="22"/>
                <w:szCs w:val="22"/>
              </w:rPr>
            </w:pPr>
          </w:p>
        </w:tc>
      </w:tr>
    </w:tbl>
    <w:p w14:paraId="36834453" w14:textId="77777777" w:rsidR="00A975B3" w:rsidRPr="00455073" w:rsidRDefault="00A975B3" w:rsidP="002F5AA2">
      <w:pPr>
        <w:widowControl/>
        <w:overflowPunct/>
        <w:autoSpaceDE/>
        <w:autoSpaceDN/>
        <w:adjustRightInd/>
        <w:spacing w:before="48"/>
        <w:rPr>
          <w:rFonts w:ascii="ArialMT" w:hAnsi="ArialMT" w:cs="ArialMT"/>
          <w:color w:val="auto"/>
          <w:kern w:val="0"/>
          <w:sz w:val="16"/>
          <w:szCs w:val="16"/>
          <w:lang w:eastAsia="fr-CA"/>
        </w:rPr>
      </w:pP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283"/>
        <w:gridCol w:w="1702"/>
        <w:gridCol w:w="284"/>
        <w:gridCol w:w="1559"/>
        <w:gridCol w:w="850"/>
        <w:gridCol w:w="993"/>
      </w:tblGrid>
      <w:tr w:rsidR="00615E76" w14:paraId="20EA88D5" w14:textId="77777777" w:rsidTr="00E46491"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76B8BA"/>
          </w:tcPr>
          <w:p w14:paraId="78FD1A65" w14:textId="77777777" w:rsidR="00615E76" w:rsidRPr="00FA123D" w:rsidRDefault="00793C1E" w:rsidP="002F5AA2">
            <w:pPr>
              <w:spacing w:before="48" w:after="120"/>
              <w:rPr>
                <w:b/>
                <w:color w:val="000000" w:themeColor="text1"/>
                <w:sz w:val="20"/>
                <w:szCs w:val="20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>2</w:t>
            </w:r>
            <w:r w:rsidR="00615E76" w:rsidRPr="00FA123D">
              <w:rPr>
                <w:rFonts w:cs="Chaloult_Cond_Demi_Gras"/>
                <w:b/>
                <w:bCs/>
                <w:color w:val="000000" w:themeColor="text1"/>
              </w:rPr>
              <w:t>. Coût de l’accompagnement</w:t>
            </w:r>
          </w:p>
        </w:tc>
      </w:tr>
      <w:tr w:rsidR="00615E76" w14:paraId="1388AD06" w14:textId="77777777" w:rsidTr="00A975B3">
        <w:trPr>
          <w:trHeight w:val="118"/>
        </w:trPr>
        <w:tc>
          <w:tcPr>
            <w:tcW w:w="10065" w:type="dxa"/>
            <w:gridSpan w:val="8"/>
            <w:tcBorders>
              <w:left w:val="nil"/>
              <w:right w:val="nil"/>
            </w:tcBorders>
          </w:tcPr>
          <w:p w14:paraId="60901BD5" w14:textId="77777777" w:rsidR="00615E76" w:rsidRPr="002F5AA2" w:rsidRDefault="00615E76" w:rsidP="002F5AA2">
            <w:pPr>
              <w:spacing w:before="48"/>
              <w:jc w:val="center"/>
              <w:rPr>
                <w:b/>
                <w:sz w:val="20"/>
                <w:szCs w:val="20"/>
              </w:rPr>
            </w:pPr>
          </w:p>
        </w:tc>
      </w:tr>
      <w:tr w:rsidR="00FE1524" w14:paraId="764E6074" w14:textId="77777777" w:rsidTr="00A975B3"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626F35" w14:textId="5868DF03" w:rsidR="00615E76" w:rsidRDefault="0021349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participant</w:t>
            </w:r>
            <w:r w:rsidR="00161A14">
              <w:rPr>
                <w:b/>
                <w:sz w:val="20"/>
                <w:szCs w:val="20"/>
              </w:rPr>
              <w:t>s</w:t>
            </w:r>
          </w:p>
          <w:p w14:paraId="44512EA7" w14:textId="7660E464" w:rsidR="00213496" w:rsidRPr="002F5AA2" w:rsidRDefault="0057513A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lon les jumelages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793CE" w14:textId="4A4B267F" w:rsidR="00615E76" w:rsidRDefault="00615E7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F5AA2">
              <w:rPr>
                <w:b/>
                <w:sz w:val="20"/>
                <w:szCs w:val="20"/>
              </w:rPr>
              <w:t>Nombre d’accompagnateur</w:t>
            </w:r>
            <w:r w:rsidR="00DE11BB">
              <w:rPr>
                <w:b/>
                <w:sz w:val="20"/>
                <w:szCs w:val="20"/>
              </w:rPr>
              <w:t>s</w:t>
            </w:r>
          </w:p>
          <w:p w14:paraId="7B6E4F8D" w14:textId="4010A27D" w:rsidR="006C11F8" w:rsidRDefault="006C11F8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 non d’animateur</w:t>
            </w:r>
            <w:r w:rsidR="00DE11BB">
              <w:rPr>
                <w:b/>
                <w:sz w:val="20"/>
                <w:szCs w:val="20"/>
              </w:rPr>
              <w:t>s</w:t>
            </w:r>
          </w:p>
          <w:p w14:paraId="51EECF08" w14:textId="77777777" w:rsidR="00F420E5" w:rsidRPr="002F5AA2" w:rsidRDefault="00F420E5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934A8" w14:textId="77777777" w:rsidR="00615E76" w:rsidRPr="002F5AA2" w:rsidRDefault="00615E7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5E734" w14:textId="7E26BDDF" w:rsidR="00615E76" w:rsidRDefault="00615E7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F5AA2">
              <w:rPr>
                <w:b/>
                <w:sz w:val="20"/>
                <w:szCs w:val="20"/>
              </w:rPr>
              <w:t>Nombre d’heures prévu</w:t>
            </w:r>
            <w:r w:rsidR="004F3DBB">
              <w:rPr>
                <w:b/>
                <w:sz w:val="20"/>
                <w:szCs w:val="20"/>
              </w:rPr>
              <w:t>e</w:t>
            </w:r>
            <w:r w:rsidRPr="002F5AA2">
              <w:rPr>
                <w:b/>
                <w:sz w:val="20"/>
                <w:szCs w:val="20"/>
              </w:rPr>
              <w:t>s</w:t>
            </w:r>
          </w:p>
          <w:p w14:paraId="38736505" w14:textId="1E4305A2" w:rsidR="00DA7887" w:rsidRPr="002F5AA2" w:rsidRDefault="000A1B71" w:rsidP="00D07EDD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7EDD">
              <w:rPr>
                <w:b/>
                <w:sz w:val="20"/>
                <w:szCs w:val="20"/>
              </w:rPr>
              <w:t>m</w:t>
            </w:r>
            <w:r w:rsidR="00F420E5">
              <w:rPr>
                <w:b/>
                <w:sz w:val="20"/>
                <w:szCs w:val="20"/>
              </w:rPr>
              <w:t>in</w:t>
            </w:r>
            <w:r w:rsidR="00D07EDD">
              <w:rPr>
                <w:b/>
                <w:sz w:val="20"/>
                <w:szCs w:val="20"/>
              </w:rPr>
              <w:t>imum</w:t>
            </w:r>
            <w:r w:rsidR="00F420E5">
              <w:rPr>
                <w:b/>
                <w:sz w:val="20"/>
                <w:szCs w:val="20"/>
              </w:rPr>
              <w:t xml:space="preserve"> </w:t>
            </w:r>
            <w:r w:rsidR="00D07EDD">
              <w:rPr>
                <w:b/>
                <w:sz w:val="20"/>
                <w:szCs w:val="20"/>
              </w:rPr>
              <w:t xml:space="preserve">de </w:t>
            </w:r>
            <w:r w:rsidR="00F420E5">
              <w:rPr>
                <w:b/>
                <w:sz w:val="20"/>
                <w:szCs w:val="20"/>
              </w:rPr>
              <w:t xml:space="preserve">40 </w:t>
            </w:r>
            <w:r w:rsidR="00D07EDD">
              <w:rPr>
                <w:b/>
                <w:sz w:val="20"/>
                <w:szCs w:val="20"/>
              </w:rPr>
              <w:t>heures</w:t>
            </w:r>
            <w:r w:rsidR="00DF10D4">
              <w:rPr>
                <w:b/>
                <w:sz w:val="20"/>
                <w:szCs w:val="20"/>
              </w:rPr>
              <w:t xml:space="preserve"> pour être</w:t>
            </w:r>
            <w:r w:rsidR="00D07EDD">
              <w:rPr>
                <w:b/>
                <w:sz w:val="20"/>
                <w:szCs w:val="20"/>
              </w:rPr>
              <w:t xml:space="preserve"> admissibl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75452" w14:textId="77777777" w:rsidR="00615E76" w:rsidRPr="00615E76" w:rsidRDefault="00615E76" w:rsidP="00FE152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AB005" w14:textId="77777777" w:rsidR="00615E76" w:rsidRPr="00615E76" w:rsidRDefault="00615E7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15E76">
              <w:rPr>
                <w:b/>
                <w:sz w:val="20"/>
                <w:szCs w:val="20"/>
              </w:rPr>
              <w:t>Nombre total d’heure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F8EAE" w14:textId="77777777" w:rsidR="00615E76" w:rsidRPr="002F5AA2" w:rsidRDefault="00615E7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F5AA2">
              <w:rPr>
                <w:b/>
                <w:sz w:val="20"/>
                <w:szCs w:val="20"/>
              </w:rPr>
              <w:t>Taux horaire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415B0A" w14:textId="77777777" w:rsidR="00615E76" w:rsidRPr="002F5AA2" w:rsidRDefault="00615E7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F5AA2">
              <w:rPr>
                <w:b/>
                <w:sz w:val="20"/>
                <w:szCs w:val="20"/>
              </w:rPr>
              <w:t>Total</w:t>
            </w:r>
          </w:p>
        </w:tc>
      </w:tr>
      <w:tr w:rsidR="00615E76" w14:paraId="05D9CFB5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37D72978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6A7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823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DE5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E23C" w14:textId="77777777" w:rsidR="00615E76" w:rsidRPr="00615E76" w:rsidRDefault="00615E76" w:rsidP="00F336A2">
            <w:pPr>
              <w:spacing w:before="48"/>
              <w:rPr>
                <w:sz w:val="20"/>
                <w:szCs w:val="20"/>
                <w:vertAlign w:val="subscript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2E8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28A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2D5242E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66AC8175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100201D0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EBD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8A6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6CA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F18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226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AE5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DEA0AC9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59A852F9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02EF4770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6AD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D29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539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1B0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FCD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6D8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D9EA18C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6B5CF507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2983EF81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18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F8C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41B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D21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559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9C9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83B70A4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5CCF39F7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6831093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1E5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944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60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6C5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BAF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36D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668C80B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2B524ADE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14EFAF1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B70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3D9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5B4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3D8E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178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D1C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2B9572D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2E063958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0F0EE13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303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B9C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17D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EE1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8BD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40C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491DBA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7946C49F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3FD2B77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298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71E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9C5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EC89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01E3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2B32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FE1ECD0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0527F157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2AF1F888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B1F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334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3B8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28A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951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275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F37A7A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286CCBFA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68623C24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15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8B2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04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25C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99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B59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391B8D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3725C4BD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70D9EE50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719D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C4C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79D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13C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D31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029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0F020C4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75EF64DB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3EF94FB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FD23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9DD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0C2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469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A59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259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21620A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5C4A240D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7BFD1C9E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B5D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345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16F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EF9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A85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805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D4F0A46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7803D3E6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02945C4B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9A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C2F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109E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332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F0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F70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BFEC621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227ABFA4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45E51EC2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A3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D11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F49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049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64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888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D27FB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558A9563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5A16AB7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A4D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3CA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1B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223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330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468D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3704819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0B4596B7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4091DA8B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FB2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A66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9FB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700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55F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41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D2ABA9B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65103B09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07B3AC1F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D93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093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FB5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775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223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25E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B7D6820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4FAAE3D4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3AB5B6F0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9E4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E76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E84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C23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0E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7E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4E2E653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7ADACED0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69F32882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0408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399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35E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E60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874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118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15EBF3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6169E271" w14:textId="77777777" w:rsidTr="00A975B3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73CEAFD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544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9C4DF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0AE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52BD1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B23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23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5740863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2DB9B9D3" w14:textId="77777777" w:rsidTr="00A975B3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620E98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CEAFE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BFD629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7AC19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E226A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2B4C1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3E43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1A4443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</w:tbl>
    <w:p w14:paraId="491A9451" w14:textId="77777777" w:rsidR="00A9544F" w:rsidRPr="00E46491" w:rsidRDefault="00A9544F" w:rsidP="00F420E5">
      <w:pPr>
        <w:rPr>
          <w:color w:val="000000" w:themeColor="text1"/>
          <w:sz w:val="22"/>
          <w:szCs w:val="22"/>
        </w:rPr>
      </w:pPr>
    </w:p>
    <w:tbl>
      <w:tblPr>
        <w:tblStyle w:val="Grilledutableau"/>
        <w:tblW w:w="10080" w:type="dxa"/>
        <w:tblInd w:w="-5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5529"/>
        <w:gridCol w:w="4551"/>
      </w:tblGrid>
      <w:tr w:rsidR="00E46491" w:rsidRPr="00E46491" w14:paraId="2DEDCAEF" w14:textId="77777777" w:rsidTr="00E46491">
        <w:tc>
          <w:tcPr>
            <w:tcW w:w="5529" w:type="dxa"/>
            <w:shd w:val="clear" w:color="auto" w:fill="76B8BA"/>
          </w:tcPr>
          <w:p w14:paraId="1BB8B7E7" w14:textId="7A17D22A" w:rsidR="00F420E5" w:rsidRPr="00E46491" w:rsidRDefault="00F420E5" w:rsidP="00F420E5">
            <w:pPr>
              <w:spacing w:before="48" w:after="120"/>
              <w:rPr>
                <w:rFonts w:cs="Chaloult_Cond_Demi_Gras"/>
                <w:b/>
                <w:bCs/>
                <w:color w:val="000000" w:themeColor="text1"/>
              </w:rPr>
            </w:pPr>
            <w:r w:rsidRPr="00E46491">
              <w:rPr>
                <w:rFonts w:cs="Chaloult_Cond_Demi_Gras"/>
                <w:b/>
                <w:bCs/>
                <w:color w:val="000000" w:themeColor="text1"/>
              </w:rPr>
              <w:t>2.1 Nombre total d’accompagnateur</w:t>
            </w:r>
            <w:r w:rsidR="00DE11BB" w:rsidRPr="00E46491">
              <w:rPr>
                <w:rFonts w:cs="Chaloult_Cond_Demi_Gras"/>
                <w:b/>
                <w:bCs/>
                <w:color w:val="000000" w:themeColor="text1"/>
              </w:rPr>
              <w:t>s</w:t>
            </w:r>
          </w:p>
        </w:tc>
        <w:tc>
          <w:tcPr>
            <w:tcW w:w="4551" w:type="dxa"/>
            <w:shd w:val="clear" w:color="auto" w:fill="auto"/>
          </w:tcPr>
          <w:p w14:paraId="1873CF8B" w14:textId="77777777" w:rsidR="00F420E5" w:rsidRPr="00E46491" w:rsidRDefault="00F420E5" w:rsidP="00F420E5">
            <w:pPr>
              <w:spacing w:before="48" w:after="120"/>
              <w:rPr>
                <w:rFonts w:cs="Chaloult_Cond_Demi_Gras"/>
                <w:b/>
                <w:bCs/>
                <w:color w:val="000000" w:themeColor="text1"/>
              </w:rPr>
            </w:pPr>
          </w:p>
        </w:tc>
      </w:tr>
    </w:tbl>
    <w:p w14:paraId="168EF896" w14:textId="77777777" w:rsidR="00F420E5" w:rsidRDefault="00F420E5" w:rsidP="00F420E5">
      <w:pPr>
        <w:rPr>
          <w:sz w:val="22"/>
          <w:szCs w:val="22"/>
        </w:rPr>
      </w:pP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2977"/>
        <w:gridCol w:w="1276"/>
      </w:tblGrid>
      <w:tr w:rsidR="00FE1524" w14:paraId="7B9E25A6" w14:textId="77777777" w:rsidTr="00E46491"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76B8BA"/>
          </w:tcPr>
          <w:p w14:paraId="05E34A18" w14:textId="77777777" w:rsidR="00FE1524" w:rsidRPr="00FA123D" w:rsidRDefault="00793C1E" w:rsidP="00E37E2B">
            <w:pPr>
              <w:spacing w:before="48" w:after="120"/>
              <w:rPr>
                <w:b/>
                <w:color w:val="000000" w:themeColor="text1"/>
                <w:sz w:val="20"/>
                <w:szCs w:val="20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>3</w:t>
            </w:r>
            <w:r w:rsidR="00FE1524" w:rsidRPr="00FA123D">
              <w:rPr>
                <w:rFonts w:cs="Chaloult_Cond_Demi_Gras"/>
                <w:b/>
                <w:bCs/>
                <w:color w:val="000000" w:themeColor="text1"/>
              </w:rPr>
              <w:t>. Renseignements sur la police d’assurance</w:t>
            </w:r>
          </w:p>
        </w:tc>
      </w:tr>
      <w:tr w:rsidR="00FE1524" w14:paraId="0314949A" w14:textId="77777777" w:rsidTr="00A975B3"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D175493" w14:textId="77777777" w:rsidR="00FE1524" w:rsidRPr="002F5AA2" w:rsidRDefault="00FE1524" w:rsidP="00E37E2B">
            <w:pPr>
              <w:spacing w:before="48"/>
              <w:jc w:val="center"/>
              <w:rPr>
                <w:b/>
                <w:sz w:val="20"/>
                <w:szCs w:val="20"/>
              </w:rPr>
            </w:pPr>
          </w:p>
        </w:tc>
      </w:tr>
      <w:tr w:rsidR="00FE1524" w14:paraId="417226DA" w14:textId="77777777" w:rsidTr="00A975B3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7957B89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a compagnie :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</w:tcBorders>
          </w:tcPr>
          <w:p w14:paraId="4CB11B53" w14:textId="77777777" w:rsidR="00FE1524" w:rsidRPr="002F5AA2" w:rsidRDefault="00FE1524" w:rsidP="000C076A">
            <w:pPr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</w:p>
        </w:tc>
      </w:tr>
      <w:tr w:rsidR="00FE1524" w14:paraId="0AE1F9D9" w14:textId="77777777" w:rsidTr="000C076A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3496205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éro de la police 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814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E13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’expiration de la police 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B55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</w:tr>
      <w:tr w:rsidR="00FE1524" w14:paraId="6952DCC3" w14:textId="77777777" w:rsidTr="00A975B3"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14:paraId="1A3AB5A1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9E1F6C">
              <w:rPr>
                <w:b/>
                <w:bCs/>
                <w:sz w:val="20"/>
                <w:szCs w:val="20"/>
              </w:rPr>
              <w:t>Montant de la protection pour l’assurance responsabilité civile :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69304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</w:tr>
    </w:tbl>
    <w:p w14:paraId="2AEC1CA7" w14:textId="77777777" w:rsidR="00FE1524" w:rsidRDefault="00FE1524" w:rsidP="00732BA0">
      <w:pPr>
        <w:spacing w:before="48"/>
        <w:rPr>
          <w:sz w:val="22"/>
          <w:szCs w:val="22"/>
        </w:rPr>
      </w:pPr>
    </w:p>
    <w:p w14:paraId="3F13F727" w14:textId="77777777" w:rsidR="00FE1524" w:rsidRDefault="00FE1524" w:rsidP="00732BA0">
      <w:pPr>
        <w:spacing w:before="48"/>
        <w:rPr>
          <w:rFonts w:ascii="ArialMT" w:hAnsi="ArialMT" w:cs="ArialMT"/>
          <w:color w:val="auto"/>
          <w:kern w:val="0"/>
          <w:sz w:val="16"/>
          <w:szCs w:val="16"/>
          <w:lang w:eastAsia="fr-CA"/>
        </w:rPr>
        <w:sectPr w:rsidR="00FE1524" w:rsidSect="009279D1">
          <w:footerReference w:type="default" r:id="rId10"/>
          <w:pgSz w:w="12240" w:h="15840"/>
          <w:pgMar w:top="1021" w:right="1077" w:bottom="720" w:left="1077" w:header="709" w:footer="709" w:gutter="0"/>
          <w:pgNumType w:start="1"/>
          <w:cols w:space="708"/>
          <w:docGrid w:linePitch="360"/>
        </w:sectPr>
      </w:pPr>
    </w:p>
    <w:tbl>
      <w:tblPr>
        <w:tblStyle w:val="Grilledutablea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E1524" w14:paraId="4468761B" w14:textId="77777777" w:rsidTr="00E46491">
        <w:tc>
          <w:tcPr>
            <w:tcW w:w="10207" w:type="dxa"/>
            <w:tcBorders>
              <w:bottom w:val="single" w:sz="4" w:space="0" w:color="auto"/>
            </w:tcBorders>
            <w:shd w:val="clear" w:color="auto" w:fill="76B8BA"/>
          </w:tcPr>
          <w:p w14:paraId="7BFD6DC1" w14:textId="75E4CC82" w:rsidR="00FE1524" w:rsidRPr="00FA123D" w:rsidRDefault="00793C1E" w:rsidP="00E37E2B">
            <w:pPr>
              <w:spacing w:before="48" w:after="120"/>
              <w:rPr>
                <w:b/>
                <w:color w:val="000000" w:themeColor="text1"/>
                <w:sz w:val="20"/>
                <w:szCs w:val="20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lastRenderedPageBreak/>
              <w:t>4</w:t>
            </w:r>
            <w:r w:rsidR="00FE1524" w:rsidRPr="00FA123D">
              <w:rPr>
                <w:rFonts w:cs="Chaloult_Cond_Demi_Gras"/>
                <w:b/>
                <w:bCs/>
                <w:color w:val="000000" w:themeColor="text1"/>
              </w:rPr>
              <w:t>. Pièce</w:t>
            </w:r>
            <w:r w:rsidR="00871AF1" w:rsidRPr="00FA123D">
              <w:rPr>
                <w:rFonts w:cs="Chaloult_Cond_Demi_Gras"/>
                <w:b/>
                <w:bCs/>
                <w:color w:val="000000" w:themeColor="text1"/>
              </w:rPr>
              <w:t>s</w:t>
            </w:r>
            <w:r w:rsidR="00FE1524" w:rsidRPr="00FA123D">
              <w:rPr>
                <w:rFonts w:cs="Chaloult_Cond_Demi_Gras"/>
                <w:b/>
                <w:bCs/>
                <w:color w:val="000000" w:themeColor="text1"/>
              </w:rPr>
              <w:t xml:space="preserve"> à joindre obligatoirement*</w:t>
            </w:r>
          </w:p>
        </w:tc>
      </w:tr>
      <w:tr w:rsidR="00FE1524" w14:paraId="50EB0EAB" w14:textId="77777777" w:rsidTr="00EA27D8">
        <w:trPr>
          <w:trHeight w:val="168"/>
        </w:trPr>
        <w:tc>
          <w:tcPr>
            <w:tcW w:w="10207" w:type="dxa"/>
            <w:tcBorders>
              <w:left w:val="nil"/>
              <w:bottom w:val="single" w:sz="4" w:space="0" w:color="auto"/>
              <w:right w:val="nil"/>
            </w:tcBorders>
          </w:tcPr>
          <w:p w14:paraId="7687C059" w14:textId="77777777" w:rsidR="00FE1524" w:rsidRPr="003D1E85" w:rsidRDefault="00FE1524" w:rsidP="00E37E2B">
            <w:pPr>
              <w:spacing w:before="48"/>
              <w:jc w:val="center"/>
              <w:rPr>
                <w:b/>
                <w:sz w:val="12"/>
                <w:szCs w:val="12"/>
              </w:rPr>
            </w:pPr>
          </w:p>
        </w:tc>
      </w:tr>
      <w:tr w:rsidR="00FE1524" w14:paraId="158AA2C5" w14:textId="77777777" w:rsidTr="00EA27D8"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52B" w14:textId="77777777" w:rsidR="00FE1524" w:rsidRDefault="00FE1524" w:rsidP="00FE1524">
            <w:pPr>
              <w:spacing w:before="60"/>
              <w:jc w:val="both"/>
              <w:rPr>
                <w:sz w:val="20"/>
                <w:szCs w:val="20"/>
              </w:rPr>
            </w:pPr>
            <w:r w:rsidRPr="00BC48F3">
              <w:rPr>
                <w:b/>
                <w:bCs/>
                <w:sz w:val="20"/>
                <w:szCs w:val="20"/>
              </w:rPr>
              <w:t xml:space="preserve">* Pour que votre demande soit admissible, </w:t>
            </w:r>
            <w:r w:rsidRPr="00BC48F3">
              <w:rPr>
                <w:sz w:val="20"/>
                <w:szCs w:val="20"/>
              </w:rPr>
              <w:t>vous devez transmettre tous les documents mentionné</w:t>
            </w:r>
            <w:r>
              <w:rPr>
                <w:sz w:val="20"/>
                <w:szCs w:val="20"/>
              </w:rPr>
              <w:t>s ci-dessous.</w:t>
            </w:r>
          </w:p>
          <w:p w14:paraId="3067B4AA" w14:textId="77777777" w:rsidR="00FE1524" w:rsidRPr="002F5AA2" w:rsidRDefault="00FE1524" w:rsidP="00FE1524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C48F3">
              <w:rPr>
                <w:sz w:val="20"/>
                <w:szCs w:val="20"/>
              </w:rPr>
              <w:t>En l’absence d’un de ces documents, nous ne pourrons traiter votre demande.</w:t>
            </w:r>
          </w:p>
        </w:tc>
      </w:tr>
    </w:tbl>
    <w:p w14:paraId="02931E36" w14:textId="77777777" w:rsidR="00FE1524" w:rsidRPr="00EA27D8" w:rsidRDefault="00FE1524" w:rsidP="00EA27D8">
      <w:pPr>
        <w:rPr>
          <w:sz w:val="20"/>
          <w:szCs w:val="20"/>
        </w:rPr>
      </w:pPr>
    </w:p>
    <w:tbl>
      <w:tblPr>
        <w:tblStyle w:val="Grilledutableau"/>
        <w:tblW w:w="10207" w:type="dxa"/>
        <w:tblInd w:w="-14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104"/>
        <w:gridCol w:w="396"/>
        <w:gridCol w:w="2552"/>
        <w:gridCol w:w="141"/>
        <w:gridCol w:w="284"/>
        <w:gridCol w:w="1730"/>
      </w:tblGrid>
      <w:tr w:rsidR="00FE1524" w:rsidRPr="009E1F6C" w14:paraId="350019F5" w14:textId="77777777" w:rsidTr="00D30815"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FAAB66" w14:textId="00B5298E" w:rsidR="00FE1524" w:rsidRPr="009E1F6C" w:rsidRDefault="00FE1524" w:rsidP="00FE1524">
            <w:pPr>
              <w:spacing w:before="20" w:after="20"/>
              <w:rPr>
                <w:sz w:val="20"/>
                <w:szCs w:val="20"/>
              </w:rPr>
            </w:pPr>
            <w:r w:rsidRPr="009E1F6C">
              <w:rPr>
                <w:b/>
                <w:bCs/>
                <w:sz w:val="20"/>
                <w:szCs w:val="20"/>
              </w:rPr>
              <w:t>Pièce</w:t>
            </w:r>
            <w:r w:rsidR="00186BDC">
              <w:rPr>
                <w:b/>
                <w:bCs/>
                <w:sz w:val="20"/>
                <w:szCs w:val="20"/>
              </w:rPr>
              <w:t>s</w:t>
            </w:r>
            <w:r w:rsidRPr="009E1F6C">
              <w:rPr>
                <w:b/>
                <w:bCs/>
                <w:sz w:val="20"/>
                <w:szCs w:val="20"/>
              </w:rPr>
              <w:t xml:space="preserve"> à joindre 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E413A" w14:textId="77777777" w:rsidR="00FE1524" w:rsidRPr="009E1F6C" w:rsidRDefault="00FE1524" w:rsidP="00FE1524">
            <w:pPr>
              <w:spacing w:before="20" w:after="20"/>
              <w:rPr>
                <w:bCs/>
                <w:sz w:val="20"/>
                <w:szCs w:val="20"/>
              </w:rPr>
            </w:pPr>
            <w:r w:rsidRPr="009E1F6C">
              <w:rPr>
                <w:b/>
                <w:bCs/>
                <w:sz w:val="20"/>
                <w:szCs w:val="20"/>
              </w:rPr>
              <w:t xml:space="preserve">Organisme 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68F807" w14:textId="77777777" w:rsidR="00FE1524" w:rsidRPr="009E1F6C" w:rsidRDefault="00FE1524" w:rsidP="00FE1524">
            <w:pPr>
              <w:spacing w:before="20" w:after="20"/>
              <w:rPr>
                <w:bCs/>
                <w:sz w:val="20"/>
                <w:szCs w:val="20"/>
              </w:rPr>
            </w:pPr>
            <w:r w:rsidRPr="009E1F6C">
              <w:rPr>
                <w:b/>
                <w:bCs/>
                <w:sz w:val="20"/>
                <w:szCs w:val="20"/>
              </w:rPr>
              <w:t>Municipalité</w:t>
            </w:r>
          </w:p>
        </w:tc>
      </w:tr>
      <w:tr w:rsidR="00FE1524" w:rsidRPr="00744981" w14:paraId="4F6772AB" w14:textId="77777777" w:rsidTr="00D30815">
        <w:tblPrEx>
          <w:shd w:val="clear" w:color="auto" w:fill="auto"/>
        </w:tblPrEx>
        <w:trPr>
          <w:trHeight w:val="403"/>
        </w:trPr>
        <w:tc>
          <w:tcPr>
            <w:tcW w:w="5104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</w:tcPr>
          <w:p w14:paraId="5FF097C1" w14:textId="77777777" w:rsidR="00FE1524" w:rsidRPr="004D7756" w:rsidRDefault="00FE152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Rapport d’évaluation, si une subvention a été reçue</w:t>
            </w:r>
          </w:p>
          <w:p w14:paraId="2BFAB975" w14:textId="77777777" w:rsidR="00FE1524" w:rsidRPr="004D7756" w:rsidRDefault="00FE1524" w:rsidP="00FE1524">
            <w:pPr>
              <w:rPr>
                <w:b/>
                <w:bCs/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l’année précédent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806" w14:textId="77777777" w:rsidR="00FE1524" w:rsidRPr="004D7756" w:rsidRDefault="00FE1524" w:rsidP="009279D1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2B4" w14:textId="00C4E3B2" w:rsidR="00FE1524" w:rsidRPr="004D7756" w:rsidRDefault="00CC3EF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Joint</w:t>
            </w:r>
          </w:p>
        </w:tc>
      </w:tr>
      <w:tr w:rsidR="00FE1524" w:rsidRPr="00744981" w14:paraId="3C308F47" w14:textId="77777777" w:rsidTr="00F420E5">
        <w:tblPrEx>
          <w:shd w:val="clear" w:color="auto" w:fill="auto"/>
        </w:tblPrEx>
        <w:trPr>
          <w:trHeight w:val="503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14:paraId="4EA6FB90" w14:textId="77777777" w:rsidR="00FE1524" w:rsidRPr="004D7756" w:rsidRDefault="00FE1524" w:rsidP="00FE1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D4C" w14:textId="77777777" w:rsidR="00FE1524" w:rsidRPr="004D7756" w:rsidRDefault="00FE1524" w:rsidP="00FE1524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294" w14:textId="23155A08" w:rsidR="00FE1524" w:rsidRPr="004D7756" w:rsidRDefault="00CC3EF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Transmis</w:t>
            </w:r>
          </w:p>
        </w:tc>
      </w:tr>
      <w:tr w:rsidR="00FE1524" w:rsidRPr="00744981" w14:paraId="0B43915E" w14:textId="77777777" w:rsidTr="00F420E5">
        <w:tblPrEx>
          <w:shd w:val="clear" w:color="auto" w:fill="auto"/>
        </w:tblPrEx>
        <w:trPr>
          <w:trHeight w:val="424"/>
        </w:trPr>
        <w:tc>
          <w:tcPr>
            <w:tcW w:w="5104" w:type="dxa"/>
            <w:vMerge/>
            <w:tcBorders>
              <w:bottom w:val="nil"/>
              <w:right w:val="single" w:sz="4" w:space="0" w:color="auto"/>
            </w:tcBorders>
          </w:tcPr>
          <w:p w14:paraId="2DF565C5" w14:textId="77777777" w:rsidR="00FE1524" w:rsidRPr="004D7756" w:rsidRDefault="00FE1524" w:rsidP="00FE1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B47" w14:textId="77777777" w:rsidR="00FE1524" w:rsidRPr="004D7756" w:rsidRDefault="00FE1524" w:rsidP="00FE1524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BEC" w14:textId="0DCD40EF" w:rsidR="00FE1524" w:rsidRPr="004D7756" w:rsidRDefault="00CC3EF4" w:rsidP="00A975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  <w:r w:rsidR="00FE1524">
              <w:rPr>
                <w:sz w:val="20"/>
                <w:szCs w:val="20"/>
              </w:rPr>
              <w:t xml:space="preserve"> plus tard le </w:t>
            </w:r>
            <w:r w:rsidR="004D7C00">
              <w:rPr>
                <w:b/>
                <w:sz w:val="20"/>
                <w:szCs w:val="20"/>
              </w:rPr>
              <w:t>28 février 202</w:t>
            </w:r>
            <w:r w:rsidR="00AE53BF">
              <w:rPr>
                <w:b/>
                <w:sz w:val="20"/>
                <w:szCs w:val="20"/>
              </w:rPr>
              <w:t>2</w:t>
            </w:r>
            <w:r w:rsidR="00EA5273">
              <w:rPr>
                <w:b/>
                <w:sz w:val="20"/>
                <w:szCs w:val="20"/>
              </w:rPr>
              <w:t xml:space="preserve"> pour les organismes qui ne font pas de camp de jour</w:t>
            </w:r>
          </w:p>
        </w:tc>
      </w:tr>
      <w:tr w:rsidR="00EA27D8" w:rsidRPr="00DD2FBD" w14:paraId="1BF376D9" w14:textId="77777777" w:rsidTr="00F420E5">
        <w:tblPrEx>
          <w:shd w:val="clear" w:color="auto" w:fill="auto"/>
        </w:tblPrEx>
        <w:trPr>
          <w:trHeight w:val="428"/>
        </w:trPr>
        <w:tc>
          <w:tcPr>
            <w:tcW w:w="5104" w:type="dxa"/>
            <w:tcBorders>
              <w:top w:val="nil"/>
              <w:right w:val="single" w:sz="4" w:space="0" w:color="auto"/>
            </w:tcBorders>
          </w:tcPr>
          <w:p w14:paraId="3A2C7474" w14:textId="77777777" w:rsidR="00EA27D8" w:rsidRPr="004D7756" w:rsidRDefault="00EA27D8" w:rsidP="00EA27D8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C4D8C" w14:textId="77777777" w:rsidR="00EA27D8" w:rsidRPr="004D7756" w:rsidRDefault="00EA27D8" w:rsidP="00FE1524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1AB" w14:textId="033DEE90" w:rsidR="00EA27D8" w:rsidRPr="00F43CC2" w:rsidRDefault="00CC3EF4" w:rsidP="00A975B3">
            <w:pPr>
              <w:spacing w:before="60"/>
              <w:rPr>
                <w:sz w:val="20"/>
                <w:szCs w:val="20"/>
              </w:rPr>
            </w:pPr>
            <w:r w:rsidRPr="00F43CC2">
              <w:rPr>
                <w:sz w:val="20"/>
                <w:szCs w:val="20"/>
              </w:rPr>
              <w:t>Aucune</w:t>
            </w:r>
            <w:r w:rsidR="00EA27D8" w:rsidRPr="00F43CC2">
              <w:rPr>
                <w:sz w:val="20"/>
                <w:szCs w:val="20"/>
              </w:rPr>
              <w:t xml:space="preserve"> demande faite l’année précédente</w:t>
            </w:r>
          </w:p>
        </w:tc>
      </w:tr>
      <w:tr w:rsidR="00FE1524" w:rsidRPr="00DD2FBD" w14:paraId="4A09CDA4" w14:textId="77777777" w:rsidTr="003751A7">
        <w:tblPrEx>
          <w:shd w:val="clear" w:color="auto" w:fill="auto"/>
        </w:tblPrEx>
        <w:trPr>
          <w:trHeight w:val="524"/>
        </w:trPr>
        <w:tc>
          <w:tcPr>
            <w:tcW w:w="5104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662321B2" w14:textId="65868572" w:rsidR="00FE1524" w:rsidRPr="004D7756" w:rsidRDefault="00FE152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Copie des lettres patentes</w:t>
            </w:r>
            <w:r w:rsidR="00871AF1">
              <w:rPr>
                <w:sz w:val="20"/>
                <w:szCs w:val="20"/>
              </w:rPr>
              <w:t>,</w:t>
            </w:r>
            <w:r w:rsidRPr="004D7756">
              <w:rPr>
                <w:sz w:val="20"/>
                <w:szCs w:val="20"/>
              </w:rPr>
              <w:t xml:space="preserve"> dans le cas d’une première</w:t>
            </w:r>
          </w:p>
          <w:p w14:paraId="6CD092B6" w14:textId="77777777" w:rsidR="00FE1524" w:rsidRPr="004D7756" w:rsidRDefault="00FE1524" w:rsidP="00E012C4">
            <w:pPr>
              <w:rPr>
                <w:bCs/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demande ou d’un changement des lettres patente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349" w14:textId="77777777" w:rsidR="00FE1524" w:rsidRPr="004D7756" w:rsidRDefault="00FE1524" w:rsidP="00FE15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20A" w14:textId="4605C605" w:rsidR="00FE1524" w:rsidRPr="004D7756" w:rsidRDefault="00CC3EF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Joint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0E26" w14:textId="77777777" w:rsidR="00FE1524" w:rsidRPr="004D7756" w:rsidRDefault="00FE1524" w:rsidP="00551C0D">
            <w:pPr>
              <w:spacing w:before="20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3CF" w14:textId="77777777" w:rsidR="00FE1524" w:rsidRPr="004D7756" w:rsidRDefault="00FE1524" w:rsidP="00A975B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 s’applique pas</w:t>
            </w:r>
          </w:p>
        </w:tc>
      </w:tr>
      <w:tr w:rsidR="00FE1524" w:rsidRPr="00DD2FBD" w14:paraId="486E1F9E" w14:textId="77777777" w:rsidTr="003751A7">
        <w:tblPrEx>
          <w:shd w:val="clear" w:color="auto" w:fill="auto"/>
        </w:tblPrEx>
        <w:trPr>
          <w:trHeight w:val="431"/>
        </w:trPr>
        <w:tc>
          <w:tcPr>
            <w:tcW w:w="510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7522E690" w14:textId="77777777" w:rsidR="00FE1524" w:rsidRPr="004D7756" w:rsidRDefault="00FE1524" w:rsidP="00FE1524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2849" w14:textId="77777777" w:rsidR="00FE1524" w:rsidRPr="004D7756" w:rsidRDefault="00FE1524" w:rsidP="00FE15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A49AA" w14:textId="5DEC6CB4" w:rsidR="00FE1524" w:rsidRPr="004D7756" w:rsidRDefault="00CC3EF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Transmis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8F418" w14:textId="77777777" w:rsidR="00FE1524" w:rsidRPr="004D7756" w:rsidRDefault="00FE1524" w:rsidP="00FE15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927F0" w14:textId="77777777" w:rsidR="00FE1524" w:rsidRPr="004D7756" w:rsidRDefault="00FE1524" w:rsidP="00FE1524">
            <w:pPr>
              <w:rPr>
                <w:bCs/>
                <w:sz w:val="20"/>
                <w:szCs w:val="20"/>
              </w:rPr>
            </w:pPr>
          </w:p>
        </w:tc>
      </w:tr>
      <w:tr w:rsidR="00FE1524" w:rsidRPr="00DD2FBD" w14:paraId="2454BD54" w14:textId="77777777" w:rsidTr="003751A7">
        <w:tblPrEx>
          <w:shd w:val="clear" w:color="auto" w:fill="auto"/>
        </w:tblPrEx>
        <w:trPr>
          <w:trHeight w:val="524"/>
        </w:trPr>
        <w:tc>
          <w:tcPr>
            <w:tcW w:w="5104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43BFCCC9" w14:textId="0ABB5CCB" w:rsidR="00FE1524" w:rsidRPr="00F43CC2" w:rsidRDefault="00FE1524" w:rsidP="00A975B3">
            <w:pPr>
              <w:spacing w:before="60"/>
              <w:rPr>
                <w:sz w:val="20"/>
                <w:szCs w:val="20"/>
              </w:rPr>
            </w:pPr>
            <w:r w:rsidRPr="00F43CC2">
              <w:rPr>
                <w:sz w:val="20"/>
                <w:szCs w:val="20"/>
              </w:rPr>
              <w:t>Copie de la déclaration annuelle 20</w:t>
            </w:r>
            <w:r w:rsidR="00AE53BF">
              <w:rPr>
                <w:sz w:val="20"/>
                <w:szCs w:val="20"/>
              </w:rPr>
              <w:t>21</w:t>
            </w:r>
            <w:r w:rsidRPr="00F43CC2">
              <w:rPr>
                <w:sz w:val="20"/>
                <w:szCs w:val="20"/>
              </w:rPr>
              <w:t xml:space="preserve"> - « Personne morale »</w:t>
            </w:r>
          </w:p>
          <w:p w14:paraId="30201370" w14:textId="77777777" w:rsidR="00FE1524" w:rsidRPr="004D7756" w:rsidRDefault="00FE1524" w:rsidP="00FE1524">
            <w:pPr>
              <w:spacing w:after="60"/>
              <w:rPr>
                <w:bCs/>
                <w:sz w:val="20"/>
                <w:szCs w:val="20"/>
              </w:rPr>
            </w:pPr>
            <w:r w:rsidRPr="00F43CC2">
              <w:rPr>
                <w:sz w:val="20"/>
                <w:szCs w:val="20"/>
              </w:rPr>
              <w:t>délivrée par le Registraire des entreprises du Québec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700D" w14:textId="77777777" w:rsidR="00FE1524" w:rsidRPr="004D7756" w:rsidRDefault="00FE1524" w:rsidP="00FE15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557DAF" w14:textId="5C929CC5" w:rsidR="00FE1524" w:rsidRPr="004D7756" w:rsidRDefault="00CC3EF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Joint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C3900C" w14:textId="77777777" w:rsidR="00FE1524" w:rsidRPr="004D7756" w:rsidRDefault="00FE1524" w:rsidP="00551C0D">
            <w:pPr>
              <w:spacing w:before="20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</w:tcBorders>
          </w:tcPr>
          <w:p w14:paraId="7E79DE5E" w14:textId="77777777" w:rsidR="00FE1524" w:rsidRPr="004D7756" w:rsidRDefault="00FE1524" w:rsidP="00A975B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 </w:t>
            </w:r>
            <w:r w:rsidRPr="00A975B3">
              <w:rPr>
                <w:sz w:val="20"/>
                <w:szCs w:val="20"/>
              </w:rPr>
              <w:t>s’applique</w:t>
            </w:r>
            <w:r>
              <w:rPr>
                <w:bCs/>
                <w:sz w:val="20"/>
                <w:szCs w:val="20"/>
              </w:rPr>
              <w:t xml:space="preserve"> pas</w:t>
            </w:r>
          </w:p>
        </w:tc>
      </w:tr>
      <w:tr w:rsidR="00551C0D" w:rsidRPr="00DD2FBD" w14:paraId="63F24F0A" w14:textId="77777777" w:rsidTr="00F420E5">
        <w:tblPrEx>
          <w:shd w:val="clear" w:color="auto" w:fill="auto"/>
        </w:tblPrEx>
        <w:trPr>
          <w:trHeight w:val="440"/>
        </w:trPr>
        <w:tc>
          <w:tcPr>
            <w:tcW w:w="5104" w:type="dxa"/>
            <w:tcBorders>
              <w:right w:val="single" w:sz="4" w:space="0" w:color="auto"/>
            </w:tcBorders>
          </w:tcPr>
          <w:p w14:paraId="61EFF8AF" w14:textId="77777777" w:rsidR="00551C0D" w:rsidRPr="00F43CC2" w:rsidRDefault="00551C0D" w:rsidP="00A975B3">
            <w:pPr>
              <w:spacing w:before="60"/>
              <w:rPr>
                <w:sz w:val="20"/>
                <w:szCs w:val="20"/>
              </w:rPr>
            </w:pPr>
            <w:r w:rsidRPr="00F43CC2">
              <w:rPr>
                <w:sz w:val="20"/>
                <w:szCs w:val="20"/>
              </w:rPr>
              <w:t>Description de l’organisme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4E24421E" w14:textId="77777777" w:rsidR="00551C0D" w:rsidRPr="004D7756" w:rsidRDefault="00551C0D" w:rsidP="00EA27D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0094BFE" w14:textId="153F36CF" w:rsidR="00551C0D" w:rsidRPr="004D7756" w:rsidRDefault="00CC3EF4" w:rsidP="00A975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liant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5FB539F8" w14:textId="77777777" w:rsidR="00551C0D" w:rsidRPr="004D7756" w:rsidRDefault="00551C0D" w:rsidP="00EA27D8">
            <w:pPr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</w:tcPr>
          <w:p w14:paraId="467DD21C" w14:textId="77777777" w:rsidR="00551C0D" w:rsidRPr="004D7756" w:rsidRDefault="00551C0D" w:rsidP="00A975B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 </w:t>
            </w:r>
            <w:r w:rsidRPr="00A975B3">
              <w:rPr>
                <w:sz w:val="20"/>
                <w:szCs w:val="20"/>
              </w:rPr>
              <w:t>s’applique</w:t>
            </w:r>
            <w:r>
              <w:rPr>
                <w:bCs/>
                <w:sz w:val="20"/>
                <w:szCs w:val="20"/>
              </w:rPr>
              <w:t xml:space="preserve"> pas</w:t>
            </w:r>
          </w:p>
        </w:tc>
      </w:tr>
    </w:tbl>
    <w:p w14:paraId="61CF2ECA" w14:textId="77777777" w:rsidR="00FE1524" w:rsidRPr="00EA27D8" w:rsidRDefault="00FE1524" w:rsidP="00EA27D8">
      <w:pPr>
        <w:rPr>
          <w:sz w:val="20"/>
          <w:szCs w:val="20"/>
        </w:rPr>
      </w:pPr>
    </w:p>
    <w:tbl>
      <w:tblPr>
        <w:tblStyle w:val="Grilledutablea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A123D" w:rsidRPr="00FA123D" w14:paraId="72DB1ECC" w14:textId="77777777" w:rsidTr="00E46491">
        <w:tc>
          <w:tcPr>
            <w:tcW w:w="10207" w:type="dxa"/>
            <w:tcBorders>
              <w:bottom w:val="single" w:sz="4" w:space="0" w:color="auto"/>
            </w:tcBorders>
            <w:shd w:val="clear" w:color="auto" w:fill="76B8BA"/>
          </w:tcPr>
          <w:p w14:paraId="6442D465" w14:textId="74BA47BE" w:rsidR="00551C0D" w:rsidRPr="00FA123D" w:rsidRDefault="00793C1E" w:rsidP="00E37E2B">
            <w:pPr>
              <w:spacing w:before="48" w:after="120"/>
              <w:rPr>
                <w:b/>
                <w:color w:val="000000" w:themeColor="text1"/>
                <w:sz w:val="20"/>
                <w:szCs w:val="20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>5</w:t>
            </w:r>
            <w:r w:rsidR="00551C0D" w:rsidRPr="00FA123D">
              <w:rPr>
                <w:rFonts w:cs="Chaloult_Cond_Demi_Gras"/>
                <w:b/>
                <w:bCs/>
                <w:color w:val="000000" w:themeColor="text1"/>
              </w:rPr>
              <w:t>. Responsabilité</w:t>
            </w:r>
            <w:r w:rsidR="00871AF1" w:rsidRPr="00FA123D">
              <w:rPr>
                <w:rFonts w:cs="Chaloult_Cond_Demi_Gras"/>
                <w:b/>
                <w:bCs/>
                <w:color w:val="000000" w:themeColor="text1"/>
              </w:rPr>
              <w:t>s</w:t>
            </w:r>
            <w:r w:rsidR="00551C0D" w:rsidRPr="00FA123D">
              <w:rPr>
                <w:rFonts w:cs="Chaloult_Cond_Demi_Gras"/>
                <w:b/>
                <w:bCs/>
                <w:color w:val="000000" w:themeColor="text1"/>
              </w:rPr>
              <w:t xml:space="preserve"> de l’organisme</w:t>
            </w:r>
          </w:p>
        </w:tc>
      </w:tr>
    </w:tbl>
    <w:p w14:paraId="5B397ED4" w14:textId="77777777" w:rsidR="00FE1524" w:rsidRPr="00EA27D8" w:rsidRDefault="00FE1524" w:rsidP="00EA27D8">
      <w:pPr>
        <w:rPr>
          <w:sz w:val="20"/>
          <w:szCs w:val="20"/>
        </w:rPr>
      </w:pPr>
    </w:p>
    <w:tbl>
      <w:tblPr>
        <w:tblStyle w:val="Grilledutableau"/>
        <w:tblW w:w="10207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551C0D" w:rsidRPr="00712D36" w14:paraId="2C346112" w14:textId="77777777" w:rsidTr="00B50C9D">
        <w:trPr>
          <w:trHeight w:val="516"/>
        </w:trPr>
        <w:tc>
          <w:tcPr>
            <w:tcW w:w="10207" w:type="dxa"/>
            <w:shd w:val="clear" w:color="auto" w:fill="auto"/>
          </w:tcPr>
          <w:p w14:paraId="47C37BA2" w14:textId="30BC9999" w:rsidR="00551C0D" w:rsidRDefault="00551C0D" w:rsidP="00E012C4">
            <w:pPr>
              <w:spacing w:before="60"/>
              <w:ind w:left="142" w:right="318"/>
              <w:jc w:val="both"/>
              <w:rPr>
                <w:sz w:val="20"/>
                <w:szCs w:val="20"/>
              </w:rPr>
            </w:pPr>
            <w:bookmarkStart w:id="2" w:name="_Hlk95136162"/>
            <w:r w:rsidRPr="00F43CC2">
              <w:rPr>
                <w:sz w:val="20"/>
                <w:szCs w:val="20"/>
              </w:rPr>
              <w:t>Nous certifi</w:t>
            </w:r>
            <w:r w:rsidR="00F602F2">
              <w:rPr>
                <w:sz w:val="20"/>
                <w:szCs w:val="20"/>
              </w:rPr>
              <w:t>ons que l</w:t>
            </w:r>
            <w:r w:rsidR="004D7C00">
              <w:rPr>
                <w:sz w:val="20"/>
                <w:szCs w:val="20"/>
              </w:rPr>
              <w:t>a</w:t>
            </w:r>
            <w:r w:rsidR="00F602F2">
              <w:rPr>
                <w:sz w:val="20"/>
                <w:szCs w:val="20"/>
              </w:rPr>
              <w:t xml:space="preserve"> demande adressée par</w:t>
            </w:r>
            <w:r w:rsidRPr="00F43CC2">
              <w:rPr>
                <w:sz w:val="20"/>
                <w:szCs w:val="20"/>
              </w:rPr>
              <w:t xml:space="preserve"> notre</w:t>
            </w:r>
            <w:r w:rsidR="004D7C00">
              <w:rPr>
                <w:sz w:val="20"/>
                <w:szCs w:val="20"/>
              </w:rPr>
              <w:t xml:space="preserve"> ville, municipalité ou</w:t>
            </w:r>
            <w:r w:rsidRPr="00F43CC2">
              <w:rPr>
                <w:sz w:val="20"/>
                <w:szCs w:val="20"/>
              </w:rPr>
              <w:t xml:space="preserve"> organisme afin d’obtenir une aide financière pour payer</w:t>
            </w:r>
            <w:r>
              <w:rPr>
                <w:sz w:val="20"/>
                <w:szCs w:val="20"/>
              </w:rPr>
              <w:t xml:space="preserve"> </w:t>
            </w:r>
            <w:r w:rsidRPr="00F43CC2">
              <w:rPr>
                <w:sz w:val="20"/>
                <w:szCs w:val="20"/>
              </w:rPr>
              <w:t xml:space="preserve">les frais d’un service d’accompagnement lors d’une activité de loisir </w:t>
            </w:r>
            <w:r w:rsidR="00871AF1">
              <w:rPr>
                <w:sz w:val="20"/>
                <w:szCs w:val="20"/>
              </w:rPr>
              <w:t>est</w:t>
            </w:r>
            <w:r w:rsidRPr="00F43CC2">
              <w:rPr>
                <w:sz w:val="20"/>
                <w:szCs w:val="20"/>
              </w:rPr>
              <w:t xml:space="preserve"> réelle et que les renseignements fournis dans le présent formulaire sont exacts. De plus, si l’aide financière demandée est accordée à notre</w:t>
            </w:r>
            <w:r w:rsidR="004D7C00">
              <w:rPr>
                <w:sz w:val="20"/>
                <w:szCs w:val="20"/>
              </w:rPr>
              <w:t xml:space="preserve"> ville, municipalité ou</w:t>
            </w:r>
            <w:r w:rsidRPr="00F43CC2">
              <w:rPr>
                <w:sz w:val="20"/>
                <w:szCs w:val="20"/>
              </w:rPr>
              <w:t xml:space="preserve"> organisme, nous nous engageons à l’utiliser dans</w:t>
            </w:r>
            <w:r>
              <w:rPr>
                <w:sz w:val="20"/>
                <w:szCs w:val="20"/>
              </w:rPr>
              <w:t xml:space="preserve"> </w:t>
            </w:r>
            <w:r w:rsidRPr="00F43CC2">
              <w:rPr>
                <w:sz w:val="20"/>
                <w:szCs w:val="20"/>
              </w:rPr>
              <w:t>le respect des</w:t>
            </w:r>
            <w:r>
              <w:rPr>
                <w:sz w:val="20"/>
                <w:szCs w:val="20"/>
              </w:rPr>
              <w:t xml:space="preserve"> exigences prévues au Programme, soit :</w:t>
            </w:r>
          </w:p>
          <w:p w14:paraId="316ACFEB" w14:textId="77777777" w:rsidR="00551C0D" w:rsidRPr="00081508" w:rsidRDefault="00551C0D" w:rsidP="00E37E2B">
            <w:pPr>
              <w:tabs>
                <w:tab w:val="left" w:pos="1576"/>
              </w:tabs>
              <w:spacing w:before="48"/>
              <w:ind w:left="142" w:right="317"/>
              <w:jc w:val="both"/>
              <w:rPr>
                <w:sz w:val="8"/>
                <w:szCs w:val="20"/>
              </w:rPr>
            </w:pPr>
            <w:r>
              <w:rPr>
                <w:sz w:val="8"/>
                <w:szCs w:val="20"/>
              </w:rPr>
              <w:tab/>
            </w:r>
          </w:p>
          <w:p w14:paraId="69B72A95" w14:textId="09E0D1DA" w:rsidR="00551C0D" w:rsidRDefault="004D7C00" w:rsidP="00E012C4">
            <w:pPr>
              <w:pStyle w:val="Paragraphedeliste"/>
              <w:numPr>
                <w:ilvl w:val="0"/>
                <w:numId w:val="1"/>
              </w:numPr>
              <w:spacing w:before="48"/>
              <w:ind w:left="318" w:right="317" w:hanging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</w:t>
            </w:r>
            <w:r w:rsidR="00551C0D" w:rsidRPr="00C54DC6">
              <w:rPr>
                <w:b/>
                <w:smallCaps/>
                <w:sz w:val="20"/>
                <w:szCs w:val="20"/>
              </w:rPr>
              <w:t>mbaucher,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="00551C0D" w:rsidRPr="00C54DC6">
              <w:rPr>
                <w:b/>
                <w:smallCaps/>
                <w:sz w:val="20"/>
                <w:szCs w:val="20"/>
              </w:rPr>
              <w:t>rémunérer</w:t>
            </w:r>
            <w:r>
              <w:rPr>
                <w:b/>
                <w:smallCaps/>
                <w:sz w:val="20"/>
                <w:szCs w:val="20"/>
              </w:rPr>
              <w:t xml:space="preserve">, former </w:t>
            </w:r>
            <w:r w:rsidR="00551C0D" w:rsidRPr="00C54DC6">
              <w:rPr>
                <w:b/>
                <w:smallCaps/>
                <w:sz w:val="20"/>
                <w:szCs w:val="20"/>
              </w:rPr>
              <w:t>et encadrer</w:t>
            </w:r>
            <w:r w:rsidR="00551C0D" w:rsidRPr="00C54DC6">
              <w:rPr>
                <w:b/>
                <w:sz w:val="20"/>
                <w:szCs w:val="20"/>
              </w:rPr>
              <w:t xml:space="preserve"> le personnel d’accompagnement et être responsable de sa formation;</w:t>
            </w:r>
          </w:p>
          <w:p w14:paraId="22BDA392" w14:textId="4A647B0F" w:rsidR="004D7C00" w:rsidRPr="00C54DC6" w:rsidRDefault="004D7C00" w:rsidP="00E012C4">
            <w:pPr>
              <w:pStyle w:val="Paragraphedeliste"/>
              <w:numPr>
                <w:ilvl w:val="0"/>
                <w:numId w:val="1"/>
              </w:numPr>
              <w:spacing w:before="48"/>
              <w:ind w:left="318" w:right="317" w:hanging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</w:t>
            </w:r>
            <w:r w:rsidRPr="004D7C00">
              <w:rPr>
                <w:b/>
                <w:smallCaps/>
                <w:sz w:val="20"/>
                <w:szCs w:val="20"/>
              </w:rPr>
              <w:t xml:space="preserve">aire la vérification </w:t>
            </w:r>
            <w:r>
              <w:rPr>
                <w:b/>
                <w:sz w:val="20"/>
                <w:szCs w:val="20"/>
              </w:rPr>
              <w:t>des antécédents judiciaires pour chaque accompagnateur;</w:t>
            </w:r>
          </w:p>
          <w:p w14:paraId="32E98985" w14:textId="77777777" w:rsidR="00E012C4" w:rsidRPr="00E012C4" w:rsidRDefault="00E012C4" w:rsidP="00E012C4">
            <w:pPr>
              <w:pStyle w:val="Paragraphedeliste"/>
              <w:ind w:left="318" w:right="318"/>
              <w:jc w:val="both"/>
              <w:rPr>
                <w:b/>
                <w:sz w:val="6"/>
                <w:szCs w:val="6"/>
              </w:rPr>
            </w:pPr>
          </w:p>
          <w:p w14:paraId="444D82AA" w14:textId="61C2D304" w:rsidR="00551C0D" w:rsidRDefault="004D7C00" w:rsidP="00E012C4">
            <w:pPr>
              <w:pStyle w:val="Paragraphedeliste"/>
              <w:numPr>
                <w:ilvl w:val="0"/>
                <w:numId w:val="1"/>
              </w:numPr>
              <w:ind w:left="318" w:right="318" w:hanging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r</w:t>
            </w:r>
            <w:r w:rsidR="00551C0D" w:rsidRPr="00C54DC6">
              <w:rPr>
                <w:b/>
                <w:smallCaps/>
                <w:sz w:val="20"/>
                <w:szCs w:val="20"/>
              </w:rPr>
              <w:t>emplir le rapport d’utilisation</w:t>
            </w:r>
            <w:r w:rsidR="00551C0D" w:rsidRPr="00C54DC6">
              <w:rPr>
                <w:b/>
                <w:sz w:val="20"/>
                <w:szCs w:val="20"/>
              </w:rPr>
              <w:t xml:space="preserve"> de la subvention et le transmettre à Zone Loisir Montérégie dans les délais prescrits;</w:t>
            </w:r>
          </w:p>
          <w:p w14:paraId="6C9A9B4E" w14:textId="77777777" w:rsidR="00E012C4" w:rsidRPr="00E012C4" w:rsidRDefault="00E012C4" w:rsidP="00E012C4">
            <w:pPr>
              <w:pStyle w:val="Paragraphedeliste"/>
              <w:ind w:left="318" w:right="318"/>
              <w:jc w:val="both"/>
              <w:rPr>
                <w:b/>
                <w:sz w:val="6"/>
                <w:szCs w:val="6"/>
              </w:rPr>
            </w:pPr>
          </w:p>
          <w:p w14:paraId="0E585D64" w14:textId="77777777" w:rsidR="00551C0D" w:rsidRDefault="004D7C00" w:rsidP="00F21FB3">
            <w:pPr>
              <w:pStyle w:val="Paragraphedeliste"/>
              <w:numPr>
                <w:ilvl w:val="0"/>
                <w:numId w:val="1"/>
              </w:numPr>
              <w:spacing w:before="48" w:after="60"/>
              <w:ind w:left="318" w:right="318" w:hanging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</w:t>
            </w:r>
            <w:r w:rsidR="00551C0D" w:rsidRPr="00C54DC6">
              <w:rPr>
                <w:b/>
                <w:smallCaps/>
                <w:sz w:val="20"/>
                <w:szCs w:val="20"/>
              </w:rPr>
              <w:t>mbaucher le nombre d’accompagnateur</w:t>
            </w:r>
            <w:r w:rsidR="00DE11BB">
              <w:rPr>
                <w:b/>
                <w:smallCaps/>
                <w:sz w:val="20"/>
                <w:szCs w:val="20"/>
              </w:rPr>
              <w:t>s</w:t>
            </w:r>
            <w:r w:rsidR="00551C0D" w:rsidRPr="00C54DC6">
              <w:rPr>
                <w:b/>
                <w:sz w:val="20"/>
                <w:szCs w:val="20"/>
              </w:rPr>
              <w:t xml:space="preserve"> pris en compte dans le calcul de la subvention ou rembourser </w:t>
            </w:r>
            <w:r w:rsidR="00F21FB3">
              <w:rPr>
                <w:b/>
                <w:sz w:val="20"/>
                <w:szCs w:val="20"/>
              </w:rPr>
              <w:t>Zone Loisir Montérégie</w:t>
            </w:r>
            <w:r w:rsidR="00551C0D">
              <w:rPr>
                <w:b/>
                <w:sz w:val="20"/>
                <w:szCs w:val="20"/>
              </w:rPr>
              <w:t>,</w:t>
            </w:r>
            <w:r w:rsidR="00551C0D" w:rsidRPr="00C54DC6">
              <w:rPr>
                <w:b/>
                <w:sz w:val="20"/>
                <w:szCs w:val="20"/>
              </w:rPr>
              <w:t xml:space="preserve"> puisque ce nombre a des répercussions </w:t>
            </w:r>
            <w:r w:rsidR="00F5787A">
              <w:rPr>
                <w:b/>
                <w:sz w:val="20"/>
                <w:szCs w:val="20"/>
              </w:rPr>
              <w:t>sur l’ensemble de la Montérégie</w:t>
            </w:r>
            <w:r w:rsidR="00693900">
              <w:rPr>
                <w:b/>
                <w:sz w:val="20"/>
                <w:szCs w:val="20"/>
              </w:rPr>
              <w:t>;</w:t>
            </w:r>
          </w:p>
          <w:p w14:paraId="1CB8AA6F" w14:textId="77777777" w:rsidR="00693900" w:rsidRPr="00E012C4" w:rsidRDefault="00693900" w:rsidP="00693900">
            <w:pPr>
              <w:pStyle w:val="Paragraphedeliste"/>
              <w:ind w:left="318" w:right="318"/>
              <w:jc w:val="both"/>
              <w:rPr>
                <w:b/>
                <w:sz w:val="6"/>
                <w:szCs w:val="6"/>
              </w:rPr>
            </w:pPr>
          </w:p>
          <w:p w14:paraId="02450097" w14:textId="630AFFE4" w:rsidR="00693900" w:rsidRPr="00E012C4" w:rsidRDefault="00693900" w:rsidP="00693900">
            <w:pPr>
              <w:pStyle w:val="Paragraphedeliste"/>
              <w:numPr>
                <w:ilvl w:val="0"/>
                <w:numId w:val="1"/>
              </w:numPr>
              <w:spacing w:before="48" w:after="60"/>
              <w:ind w:left="318" w:right="318" w:hanging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ate limite pour déposer une demande : 31 mars 2022.</w:t>
            </w:r>
            <w:bookmarkEnd w:id="2"/>
          </w:p>
        </w:tc>
      </w:tr>
    </w:tbl>
    <w:p w14:paraId="707CBC91" w14:textId="77777777" w:rsidR="00FE1524" w:rsidRPr="00EA27D8" w:rsidRDefault="00FE1524" w:rsidP="00EA27D8">
      <w:pPr>
        <w:rPr>
          <w:sz w:val="20"/>
          <w:szCs w:val="20"/>
        </w:rPr>
      </w:pPr>
    </w:p>
    <w:tbl>
      <w:tblPr>
        <w:tblStyle w:val="Grilledutablea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843"/>
        <w:gridCol w:w="1134"/>
        <w:gridCol w:w="3119"/>
      </w:tblGrid>
      <w:tr w:rsidR="00DD69D8" w14:paraId="17611C13" w14:textId="77777777" w:rsidTr="004F2B23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44042D" w14:textId="3D35993E" w:rsidR="00DD69D8" w:rsidRPr="002F5AA2" w:rsidRDefault="00DD69D8" w:rsidP="00B50C9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aire</w:t>
            </w:r>
          </w:p>
        </w:tc>
      </w:tr>
      <w:tr w:rsidR="00B50C9D" w14:paraId="28A4310B" w14:textId="77777777" w:rsidTr="00917342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37EC3B2" w14:textId="54D63AAB" w:rsidR="00B50C9D" w:rsidRPr="002F5AA2" w:rsidRDefault="00DD69D8" w:rsidP="00E37E2B">
            <w:pPr>
              <w:spacing w:before="48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</w:t>
            </w:r>
            <w:r w:rsidR="00B50C9D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F62" w14:textId="77777777" w:rsidR="00B50C9D" w:rsidRPr="002F5AA2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6387" w14:textId="71019D5F" w:rsidR="00B50C9D" w:rsidRPr="002F5AA2" w:rsidRDefault="00DD69D8" w:rsidP="00E37E2B">
            <w:pPr>
              <w:spacing w:before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 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C1C" w14:textId="77777777" w:rsidR="00B50C9D" w:rsidRPr="002F5AA2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59C" w14:textId="77777777" w:rsidR="00B50C9D" w:rsidRPr="002F5AA2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ction 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9AD" w14:textId="77777777" w:rsidR="00B50C9D" w:rsidRPr="002F5AA2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B50C9D" w14:paraId="1D175348" w14:textId="77777777" w:rsidTr="0091734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BC0" w14:textId="77777777" w:rsidR="00B50C9D" w:rsidRDefault="00B50C9D" w:rsidP="00E37E2B">
            <w:pPr>
              <w:spacing w:before="48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 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CE7" w14:textId="77777777" w:rsidR="00B50C9D" w:rsidRPr="002F5AA2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FD4" w14:textId="77777777" w:rsidR="00B50C9D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 w:rsidR="00E012C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D8E" w14:textId="77777777" w:rsidR="00B50C9D" w:rsidRPr="002F5AA2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</w:p>
        </w:tc>
      </w:tr>
    </w:tbl>
    <w:p w14:paraId="22E2A875" w14:textId="77777777" w:rsidR="00B50C9D" w:rsidRDefault="00B50C9D" w:rsidP="00EA27D8">
      <w:pPr>
        <w:rPr>
          <w:sz w:val="20"/>
          <w:szCs w:val="20"/>
        </w:rPr>
      </w:pPr>
    </w:p>
    <w:p w14:paraId="6C6545ED" w14:textId="77777777" w:rsidR="00FB3170" w:rsidRPr="00EA27D8" w:rsidRDefault="00FB3170" w:rsidP="00EA27D8">
      <w:pPr>
        <w:rPr>
          <w:sz w:val="20"/>
          <w:szCs w:val="20"/>
        </w:rPr>
      </w:pPr>
    </w:p>
    <w:p w14:paraId="0438827F" w14:textId="7EDE18DC" w:rsidR="00576328" w:rsidRPr="00DF10D4" w:rsidRDefault="004D7C00" w:rsidP="008E402D">
      <w:pPr>
        <w:pBdr>
          <w:top w:val="single" w:sz="18" w:space="1" w:color="76B8BA"/>
          <w:left w:val="single" w:sz="18" w:space="0" w:color="76B8BA"/>
          <w:bottom w:val="single" w:sz="18" w:space="3" w:color="76B8BA"/>
          <w:right w:val="single" w:sz="18" w:space="0" w:color="76B8BA"/>
        </w:pBdr>
        <w:shd w:val="pct12" w:color="auto" w:fill="auto"/>
        <w:tabs>
          <w:tab w:val="left" w:pos="900"/>
        </w:tabs>
        <w:spacing w:before="60"/>
        <w:ind w:left="-142" w:right="23"/>
        <w:rPr>
          <w:b/>
          <w:bCs/>
          <w:smallCaps/>
          <w:color w:val="auto"/>
          <w:sz w:val="22"/>
          <w:szCs w:val="22"/>
        </w:rPr>
      </w:pPr>
      <w:bookmarkStart w:id="3" w:name="_Hlk95136623"/>
      <w:r w:rsidRPr="00DF10D4">
        <w:rPr>
          <w:b/>
          <w:bCs/>
          <w:smallCaps/>
          <w:color w:val="auto"/>
          <w:sz w:val="22"/>
          <w:szCs w:val="22"/>
        </w:rPr>
        <w:t>notes</w:t>
      </w:r>
    </w:p>
    <w:p w14:paraId="71999759" w14:textId="09EAE0D7" w:rsidR="00DF10D4" w:rsidRDefault="00B50C9D" w:rsidP="008E402D">
      <w:pPr>
        <w:pBdr>
          <w:top w:val="single" w:sz="18" w:space="1" w:color="76B8BA"/>
          <w:left w:val="single" w:sz="18" w:space="0" w:color="76B8BA"/>
          <w:bottom w:val="single" w:sz="18" w:space="3" w:color="76B8BA"/>
          <w:right w:val="single" w:sz="18" w:space="0" w:color="76B8BA"/>
        </w:pBdr>
        <w:shd w:val="pct12" w:color="auto" w:fill="auto"/>
        <w:tabs>
          <w:tab w:val="left" w:pos="900"/>
        </w:tabs>
        <w:spacing w:before="60"/>
        <w:ind w:left="-142" w:right="23"/>
        <w:rPr>
          <w:b/>
          <w:bCs/>
          <w:color w:val="auto"/>
          <w:sz w:val="22"/>
          <w:szCs w:val="22"/>
        </w:rPr>
      </w:pPr>
      <w:r w:rsidRPr="00DF10D4">
        <w:rPr>
          <w:b/>
          <w:bCs/>
          <w:color w:val="auto"/>
          <w:sz w:val="22"/>
          <w:szCs w:val="22"/>
        </w:rPr>
        <w:t xml:space="preserve">Les </w:t>
      </w:r>
      <w:r w:rsidR="004D7C00" w:rsidRPr="00DF10D4">
        <w:rPr>
          <w:b/>
          <w:bCs/>
          <w:color w:val="auto"/>
          <w:sz w:val="22"/>
          <w:szCs w:val="22"/>
        </w:rPr>
        <w:t>formulaires</w:t>
      </w:r>
      <w:r w:rsidRPr="00DF10D4">
        <w:rPr>
          <w:b/>
          <w:bCs/>
          <w:color w:val="auto"/>
          <w:sz w:val="22"/>
          <w:szCs w:val="22"/>
        </w:rPr>
        <w:t xml:space="preserve"> incomplets ne seront pas analysés.</w:t>
      </w:r>
      <w:r w:rsidR="00576328" w:rsidRPr="00DF10D4">
        <w:rPr>
          <w:b/>
          <w:bCs/>
          <w:color w:val="auto"/>
          <w:sz w:val="22"/>
          <w:szCs w:val="22"/>
        </w:rPr>
        <w:t xml:space="preserve"> </w:t>
      </w:r>
      <w:r w:rsidR="004D7C00" w:rsidRPr="00DF10D4">
        <w:rPr>
          <w:b/>
          <w:bCs/>
          <w:color w:val="auto"/>
          <w:sz w:val="22"/>
          <w:szCs w:val="22"/>
        </w:rPr>
        <w:t xml:space="preserve">Le ratio accepté est 1 pour 1, 1 pour 2 et 1 pour 3. </w:t>
      </w:r>
    </w:p>
    <w:p w14:paraId="06F2FD1C" w14:textId="4235D155" w:rsidR="00B50C9D" w:rsidRPr="00DF10D4" w:rsidRDefault="00DF10D4" w:rsidP="008E402D">
      <w:pPr>
        <w:pBdr>
          <w:top w:val="single" w:sz="18" w:space="1" w:color="76B8BA"/>
          <w:left w:val="single" w:sz="18" w:space="0" w:color="76B8BA"/>
          <w:bottom w:val="single" w:sz="18" w:space="3" w:color="76B8BA"/>
          <w:right w:val="single" w:sz="18" w:space="0" w:color="76B8BA"/>
        </w:pBdr>
        <w:shd w:val="pct12" w:color="auto" w:fill="auto"/>
        <w:tabs>
          <w:tab w:val="left" w:pos="900"/>
        </w:tabs>
        <w:spacing w:before="120"/>
        <w:ind w:left="-142" w:right="23"/>
        <w:rPr>
          <w:b/>
          <w:bCs/>
          <w:color w:val="auto"/>
          <w:sz w:val="22"/>
          <w:szCs w:val="22"/>
        </w:rPr>
      </w:pPr>
      <w:r w:rsidRPr="00DF10D4">
        <w:rPr>
          <w:b/>
          <w:bCs/>
          <w:color w:val="auto"/>
          <w:sz w:val="22"/>
          <w:szCs w:val="22"/>
        </w:rPr>
        <w:t xml:space="preserve">Le formulaire dûment rempli et signé </w:t>
      </w:r>
      <w:r w:rsidR="00CC5441">
        <w:rPr>
          <w:b/>
          <w:bCs/>
          <w:color w:val="auto"/>
          <w:sz w:val="22"/>
          <w:szCs w:val="22"/>
        </w:rPr>
        <w:t xml:space="preserve">doit être </w:t>
      </w:r>
      <w:r w:rsidRPr="00DF10D4">
        <w:rPr>
          <w:b/>
          <w:bCs/>
          <w:color w:val="auto"/>
          <w:sz w:val="22"/>
          <w:szCs w:val="22"/>
        </w:rPr>
        <w:t>accompagné des pièces justificatives demandées</w:t>
      </w:r>
      <w:r w:rsidR="00CC5441">
        <w:rPr>
          <w:b/>
          <w:bCs/>
          <w:color w:val="auto"/>
          <w:sz w:val="22"/>
          <w:szCs w:val="22"/>
        </w:rPr>
        <w:t xml:space="preserve"> et transmis</w:t>
      </w:r>
      <w:r w:rsidRPr="00DF10D4">
        <w:rPr>
          <w:b/>
          <w:bCs/>
          <w:color w:val="auto"/>
          <w:sz w:val="22"/>
          <w:szCs w:val="22"/>
        </w:rPr>
        <w:t xml:space="preserve"> </w:t>
      </w:r>
      <w:r w:rsidR="00CC5441">
        <w:rPr>
          <w:b/>
          <w:bCs/>
          <w:color w:val="auto"/>
          <w:sz w:val="22"/>
          <w:szCs w:val="22"/>
        </w:rPr>
        <w:t>par courriel seulement</w:t>
      </w:r>
      <w:r w:rsidR="00CF799D">
        <w:rPr>
          <w:b/>
          <w:bCs/>
          <w:color w:val="auto"/>
          <w:sz w:val="22"/>
          <w:szCs w:val="22"/>
        </w:rPr>
        <w:t>,</w:t>
      </w:r>
      <w:r w:rsidR="00CC5441">
        <w:rPr>
          <w:b/>
          <w:bCs/>
          <w:color w:val="auto"/>
          <w:sz w:val="22"/>
          <w:szCs w:val="22"/>
        </w:rPr>
        <w:t xml:space="preserve"> </w:t>
      </w:r>
      <w:r w:rsidRPr="00DF10D4">
        <w:rPr>
          <w:b/>
          <w:bCs/>
          <w:color w:val="auto"/>
          <w:sz w:val="22"/>
          <w:szCs w:val="22"/>
        </w:rPr>
        <w:t>avant le 31 mars 2022 à : ibonin@zlm.qc.ca</w:t>
      </w:r>
      <w:r w:rsidR="00CF799D">
        <w:rPr>
          <w:b/>
          <w:bCs/>
          <w:color w:val="auto"/>
          <w:sz w:val="22"/>
          <w:szCs w:val="22"/>
        </w:rPr>
        <w:t>.</w:t>
      </w:r>
    </w:p>
    <w:p w14:paraId="5F0503F1" w14:textId="5D4C4AB2" w:rsidR="00B50C9D" w:rsidRDefault="00B50C9D" w:rsidP="008E402D">
      <w:pPr>
        <w:pStyle w:val="Pa8"/>
        <w:spacing w:before="240" w:line="240" w:lineRule="auto"/>
        <w:ind w:left="-142" w:right="23"/>
        <w:rPr>
          <w:rFonts w:ascii="Times New Roman" w:hAnsi="Times New Roman" w:cs="Times New Roman"/>
          <w:bCs/>
          <w:kern w:val="28"/>
          <w:sz w:val="22"/>
          <w:szCs w:val="22"/>
          <w:lang w:eastAsia="en-US"/>
        </w:rPr>
      </w:pPr>
      <w:bookmarkStart w:id="4" w:name="_Hlk95136728"/>
      <w:bookmarkEnd w:id="3"/>
      <w:r w:rsidRPr="00693900">
        <w:rPr>
          <w:rFonts w:ascii="Times New Roman" w:hAnsi="Times New Roman" w:cs="Times New Roman"/>
          <w:bCs/>
          <w:color w:val="000000"/>
          <w:kern w:val="28"/>
          <w:sz w:val="22"/>
          <w:szCs w:val="22"/>
          <w:lang w:eastAsia="en-US"/>
        </w:rPr>
        <w:t>Pour plus d’informations,</w:t>
      </w:r>
      <w:r w:rsidR="00CF799D">
        <w:rPr>
          <w:rFonts w:ascii="Times New Roman" w:hAnsi="Times New Roman" w:cs="Times New Roman"/>
          <w:bCs/>
          <w:color w:val="000000"/>
          <w:kern w:val="28"/>
          <w:sz w:val="22"/>
          <w:szCs w:val="22"/>
          <w:lang w:eastAsia="en-US"/>
        </w:rPr>
        <w:t xml:space="preserve"> veuillez</w:t>
      </w:r>
      <w:r w:rsidRPr="00693900">
        <w:rPr>
          <w:rFonts w:ascii="Times New Roman" w:hAnsi="Times New Roman" w:cs="Times New Roman"/>
          <w:bCs/>
          <w:color w:val="000000"/>
          <w:kern w:val="28"/>
          <w:sz w:val="22"/>
          <w:szCs w:val="22"/>
          <w:lang w:eastAsia="en-US"/>
        </w:rPr>
        <w:t xml:space="preserve"> contacter </w:t>
      </w:r>
      <w:r w:rsidR="00DF10D4">
        <w:rPr>
          <w:rFonts w:ascii="Times New Roman" w:hAnsi="Times New Roman" w:cs="Times New Roman"/>
          <w:bCs/>
          <w:color w:val="000000"/>
          <w:kern w:val="28"/>
          <w:sz w:val="22"/>
          <w:szCs w:val="22"/>
          <w:lang w:eastAsia="en-US"/>
        </w:rPr>
        <w:t>Louise Lacasse</w:t>
      </w:r>
      <w:r w:rsidRPr="00693900">
        <w:rPr>
          <w:rFonts w:ascii="Times New Roman" w:hAnsi="Times New Roman" w:cs="Times New Roman"/>
          <w:bCs/>
          <w:color w:val="000000"/>
          <w:kern w:val="28"/>
          <w:sz w:val="22"/>
          <w:szCs w:val="22"/>
          <w:lang w:eastAsia="en-US"/>
        </w:rPr>
        <w:t xml:space="preserve"> au </w:t>
      </w:r>
      <w:r w:rsidRPr="00693900">
        <w:rPr>
          <w:rFonts w:ascii="Times New Roman" w:hAnsi="Times New Roman" w:cs="Times New Roman"/>
          <w:bCs/>
          <w:kern w:val="28"/>
          <w:sz w:val="22"/>
          <w:szCs w:val="22"/>
          <w:lang w:eastAsia="en-US"/>
        </w:rPr>
        <w:t>450 771-0707</w:t>
      </w:r>
      <w:r w:rsidR="004D7C00" w:rsidRPr="00693900">
        <w:rPr>
          <w:rFonts w:ascii="Times New Roman" w:hAnsi="Times New Roman" w:cs="Times New Roman"/>
          <w:bCs/>
          <w:kern w:val="28"/>
          <w:sz w:val="22"/>
          <w:szCs w:val="22"/>
          <w:lang w:eastAsia="en-US"/>
        </w:rPr>
        <w:t xml:space="preserve">, poste </w:t>
      </w:r>
      <w:r w:rsidR="00DF10D4">
        <w:rPr>
          <w:rFonts w:ascii="Times New Roman" w:hAnsi="Times New Roman" w:cs="Times New Roman"/>
          <w:bCs/>
          <w:kern w:val="28"/>
          <w:sz w:val="22"/>
          <w:szCs w:val="22"/>
          <w:lang w:eastAsia="en-US"/>
        </w:rPr>
        <w:t>3</w:t>
      </w:r>
      <w:r w:rsidR="00B8438B">
        <w:rPr>
          <w:rFonts w:ascii="Times New Roman" w:hAnsi="Times New Roman" w:cs="Times New Roman"/>
          <w:bCs/>
          <w:kern w:val="28"/>
          <w:sz w:val="22"/>
          <w:szCs w:val="22"/>
          <w:lang w:eastAsia="en-US"/>
        </w:rPr>
        <w:t>.</w:t>
      </w:r>
      <w:bookmarkEnd w:id="4"/>
    </w:p>
    <w:sectPr w:rsidR="00B50C9D" w:rsidSect="0092411E">
      <w:pgSz w:w="12240" w:h="15840"/>
      <w:pgMar w:top="1021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8593D" w14:textId="77777777" w:rsidR="00231689" w:rsidRDefault="00231689" w:rsidP="009279D1">
      <w:r>
        <w:separator/>
      </w:r>
    </w:p>
  </w:endnote>
  <w:endnote w:type="continuationSeparator" w:id="0">
    <w:p w14:paraId="42C7D247" w14:textId="77777777" w:rsidR="00231689" w:rsidRDefault="00231689" w:rsidP="0092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oult_Cond_Demi_Gra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8304272"/>
      <w:docPartObj>
        <w:docPartGallery w:val="Page Numbers (Bottom of Page)"/>
        <w:docPartUnique/>
      </w:docPartObj>
    </w:sdtPr>
    <w:sdtEndPr/>
    <w:sdtContent>
      <w:p w14:paraId="4048FB1D" w14:textId="77777777" w:rsidR="00F33A8D" w:rsidRPr="009279D1" w:rsidRDefault="00F33A8D" w:rsidP="009279D1">
        <w:pPr>
          <w:pStyle w:val="Pieddepage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9279D1">
          <w:rPr>
            <w:sz w:val="18"/>
            <w:szCs w:val="18"/>
          </w:rPr>
          <w:fldChar w:fldCharType="begin"/>
        </w:r>
        <w:r w:rsidRPr="009279D1">
          <w:rPr>
            <w:sz w:val="18"/>
            <w:szCs w:val="18"/>
          </w:rPr>
          <w:instrText>PAGE   \* MERGEFORMAT</w:instrText>
        </w:r>
        <w:r w:rsidRPr="009279D1">
          <w:rPr>
            <w:sz w:val="18"/>
            <w:szCs w:val="18"/>
          </w:rPr>
          <w:fldChar w:fldCharType="separate"/>
        </w:r>
        <w:r w:rsidRPr="006158A5">
          <w:rPr>
            <w:noProof/>
            <w:sz w:val="18"/>
            <w:szCs w:val="18"/>
            <w:lang w:val="fr-FR"/>
          </w:rPr>
          <w:t>5</w:t>
        </w:r>
        <w:r w:rsidRPr="009279D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318DB" w14:textId="77777777" w:rsidR="00231689" w:rsidRDefault="00231689" w:rsidP="009279D1">
      <w:r>
        <w:separator/>
      </w:r>
    </w:p>
  </w:footnote>
  <w:footnote w:type="continuationSeparator" w:id="0">
    <w:p w14:paraId="1E9A9119" w14:textId="77777777" w:rsidR="00231689" w:rsidRDefault="00231689" w:rsidP="00927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1E"/>
    <w:rsid w:val="0003484A"/>
    <w:rsid w:val="00063EE7"/>
    <w:rsid w:val="00083D29"/>
    <w:rsid w:val="0009360E"/>
    <w:rsid w:val="00097576"/>
    <w:rsid w:val="000A1B71"/>
    <w:rsid w:val="000C076A"/>
    <w:rsid w:val="001021CE"/>
    <w:rsid w:val="00127C14"/>
    <w:rsid w:val="0016028D"/>
    <w:rsid w:val="001616E2"/>
    <w:rsid w:val="00161A14"/>
    <w:rsid w:val="001712AC"/>
    <w:rsid w:val="00175C4F"/>
    <w:rsid w:val="00186BDC"/>
    <w:rsid w:val="001C6E7D"/>
    <w:rsid w:val="001E4F1D"/>
    <w:rsid w:val="00200AC3"/>
    <w:rsid w:val="00203B95"/>
    <w:rsid w:val="00203C8B"/>
    <w:rsid w:val="00213496"/>
    <w:rsid w:val="0022044D"/>
    <w:rsid w:val="00222AC8"/>
    <w:rsid w:val="00231689"/>
    <w:rsid w:val="00244577"/>
    <w:rsid w:val="0025788D"/>
    <w:rsid w:val="00261581"/>
    <w:rsid w:val="00263099"/>
    <w:rsid w:val="002C00E3"/>
    <w:rsid w:val="002C14FB"/>
    <w:rsid w:val="002D4ED5"/>
    <w:rsid w:val="002D6DAE"/>
    <w:rsid w:val="002E60CE"/>
    <w:rsid w:val="002F5AA2"/>
    <w:rsid w:val="00304C24"/>
    <w:rsid w:val="00320DE1"/>
    <w:rsid w:val="00322E31"/>
    <w:rsid w:val="00326645"/>
    <w:rsid w:val="00342E8F"/>
    <w:rsid w:val="0034681D"/>
    <w:rsid w:val="00353D9C"/>
    <w:rsid w:val="003751A7"/>
    <w:rsid w:val="00387924"/>
    <w:rsid w:val="003B3488"/>
    <w:rsid w:val="003D1E85"/>
    <w:rsid w:val="003D6FE9"/>
    <w:rsid w:val="004175AC"/>
    <w:rsid w:val="0043265D"/>
    <w:rsid w:val="00455073"/>
    <w:rsid w:val="0046183D"/>
    <w:rsid w:val="004630AC"/>
    <w:rsid w:val="0047241D"/>
    <w:rsid w:val="004B3CC0"/>
    <w:rsid w:val="004D7C00"/>
    <w:rsid w:val="004E12E2"/>
    <w:rsid w:val="004E3A5F"/>
    <w:rsid w:val="004F34CA"/>
    <w:rsid w:val="004F3DBB"/>
    <w:rsid w:val="005358DE"/>
    <w:rsid w:val="00551C0D"/>
    <w:rsid w:val="00561D26"/>
    <w:rsid w:val="00563510"/>
    <w:rsid w:val="0057513A"/>
    <w:rsid w:val="00576328"/>
    <w:rsid w:val="005776A3"/>
    <w:rsid w:val="00591B79"/>
    <w:rsid w:val="005A112B"/>
    <w:rsid w:val="005C5271"/>
    <w:rsid w:val="005C5655"/>
    <w:rsid w:val="005E2AF0"/>
    <w:rsid w:val="005E4695"/>
    <w:rsid w:val="0061262E"/>
    <w:rsid w:val="00612705"/>
    <w:rsid w:val="006158A5"/>
    <w:rsid w:val="00615E76"/>
    <w:rsid w:val="00627BEE"/>
    <w:rsid w:val="00627C6F"/>
    <w:rsid w:val="00662753"/>
    <w:rsid w:val="00693900"/>
    <w:rsid w:val="006C11F8"/>
    <w:rsid w:val="006F3FAA"/>
    <w:rsid w:val="00732BA0"/>
    <w:rsid w:val="007705AF"/>
    <w:rsid w:val="00793C1E"/>
    <w:rsid w:val="00805F60"/>
    <w:rsid w:val="00815EF0"/>
    <w:rsid w:val="00823B3D"/>
    <w:rsid w:val="00831BD4"/>
    <w:rsid w:val="00867F43"/>
    <w:rsid w:val="00871AF1"/>
    <w:rsid w:val="008B2680"/>
    <w:rsid w:val="008E402D"/>
    <w:rsid w:val="008F1AEB"/>
    <w:rsid w:val="008F6E4B"/>
    <w:rsid w:val="00902DB5"/>
    <w:rsid w:val="00917342"/>
    <w:rsid w:val="0092411E"/>
    <w:rsid w:val="0092799E"/>
    <w:rsid w:val="009279D1"/>
    <w:rsid w:val="009671DE"/>
    <w:rsid w:val="009C04C8"/>
    <w:rsid w:val="009C558C"/>
    <w:rsid w:val="009D67B1"/>
    <w:rsid w:val="009F3C12"/>
    <w:rsid w:val="00A311D6"/>
    <w:rsid w:val="00A369F5"/>
    <w:rsid w:val="00A37F63"/>
    <w:rsid w:val="00A71D53"/>
    <w:rsid w:val="00A9544F"/>
    <w:rsid w:val="00A975B3"/>
    <w:rsid w:val="00AA01E1"/>
    <w:rsid w:val="00AD11C5"/>
    <w:rsid w:val="00AE53BF"/>
    <w:rsid w:val="00B1641D"/>
    <w:rsid w:val="00B50C9D"/>
    <w:rsid w:val="00B653BE"/>
    <w:rsid w:val="00B70CC5"/>
    <w:rsid w:val="00B72050"/>
    <w:rsid w:val="00B8057B"/>
    <w:rsid w:val="00B80994"/>
    <w:rsid w:val="00B8438B"/>
    <w:rsid w:val="00B91710"/>
    <w:rsid w:val="00BA191A"/>
    <w:rsid w:val="00BC1F9B"/>
    <w:rsid w:val="00BD478A"/>
    <w:rsid w:val="00C04152"/>
    <w:rsid w:val="00C173EB"/>
    <w:rsid w:val="00C2734A"/>
    <w:rsid w:val="00C36C09"/>
    <w:rsid w:val="00C911DE"/>
    <w:rsid w:val="00C9211F"/>
    <w:rsid w:val="00CC3EF4"/>
    <w:rsid w:val="00CC5441"/>
    <w:rsid w:val="00CF358A"/>
    <w:rsid w:val="00CF799D"/>
    <w:rsid w:val="00D07EDD"/>
    <w:rsid w:val="00D1390A"/>
    <w:rsid w:val="00D30815"/>
    <w:rsid w:val="00D37E6F"/>
    <w:rsid w:val="00D65704"/>
    <w:rsid w:val="00D77A15"/>
    <w:rsid w:val="00D92A87"/>
    <w:rsid w:val="00DA7887"/>
    <w:rsid w:val="00DA7E0A"/>
    <w:rsid w:val="00DC2367"/>
    <w:rsid w:val="00DD69D8"/>
    <w:rsid w:val="00DE11BB"/>
    <w:rsid w:val="00DE20DA"/>
    <w:rsid w:val="00DE5D4C"/>
    <w:rsid w:val="00DF10D4"/>
    <w:rsid w:val="00E0090D"/>
    <w:rsid w:val="00E012C4"/>
    <w:rsid w:val="00E06CF4"/>
    <w:rsid w:val="00E314D5"/>
    <w:rsid w:val="00E37E2B"/>
    <w:rsid w:val="00E406A0"/>
    <w:rsid w:val="00E46491"/>
    <w:rsid w:val="00E54D5A"/>
    <w:rsid w:val="00E740FC"/>
    <w:rsid w:val="00E77D85"/>
    <w:rsid w:val="00E920D1"/>
    <w:rsid w:val="00E96D5B"/>
    <w:rsid w:val="00EA27D8"/>
    <w:rsid w:val="00EA5273"/>
    <w:rsid w:val="00EB5AC2"/>
    <w:rsid w:val="00ED270F"/>
    <w:rsid w:val="00ED750F"/>
    <w:rsid w:val="00F11913"/>
    <w:rsid w:val="00F21FB3"/>
    <w:rsid w:val="00F336A2"/>
    <w:rsid w:val="00F33A8D"/>
    <w:rsid w:val="00F420E5"/>
    <w:rsid w:val="00F43E2E"/>
    <w:rsid w:val="00F56B62"/>
    <w:rsid w:val="00F5787A"/>
    <w:rsid w:val="00F602F2"/>
    <w:rsid w:val="00F82696"/>
    <w:rsid w:val="00F85946"/>
    <w:rsid w:val="00F930A4"/>
    <w:rsid w:val="00FA123D"/>
    <w:rsid w:val="00FB3170"/>
    <w:rsid w:val="00FD238F"/>
    <w:rsid w:val="00FD4AC2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FABB3"/>
  <w15:chartTrackingRefBased/>
  <w15:docId w15:val="{E27072B5-6FEA-4E88-8F85-CF6AD9AF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1E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2411E"/>
    <w:pPr>
      <w:autoSpaceDE w:val="0"/>
      <w:autoSpaceDN w:val="0"/>
      <w:adjustRightInd w:val="0"/>
    </w:pPr>
    <w:rPr>
      <w:rFonts w:ascii="Chaloult_Cond_Demi_Gras" w:eastAsia="Times New Roman" w:hAnsi="Chaloult_Cond_Demi_Gras" w:cs="Chaloult_Cond_Demi_Gras"/>
      <w:color w:val="000000"/>
      <w:szCs w:val="24"/>
      <w:lang w:eastAsia="fr-CA"/>
    </w:rPr>
  </w:style>
  <w:style w:type="table" w:styleId="Grilledutableau">
    <w:name w:val="Table Grid"/>
    <w:basedOn w:val="TableauNormal"/>
    <w:uiPriority w:val="59"/>
    <w:rsid w:val="00F8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1C0D"/>
    <w:pPr>
      <w:ind w:left="720"/>
      <w:contextualSpacing/>
    </w:pPr>
  </w:style>
  <w:style w:type="paragraph" w:customStyle="1" w:styleId="Pa8">
    <w:name w:val="Pa8"/>
    <w:basedOn w:val="Default"/>
    <w:next w:val="Default"/>
    <w:uiPriority w:val="99"/>
    <w:rsid w:val="00B50C9D"/>
    <w:pPr>
      <w:spacing w:line="141" w:lineRule="atLeast"/>
    </w:pPr>
    <w:rPr>
      <w:rFonts w:ascii="Arial" w:hAnsi="Arial" w:cs="Arial"/>
      <w:color w:val="auto"/>
    </w:rPr>
  </w:style>
  <w:style w:type="paragraph" w:customStyle="1" w:styleId="Adresse">
    <w:name w:val="Adresse"/>
    <w:basedOn w:val="Normal"/>
    <w:rsid w:val="00B50C9D"/>
    <w:pPr>
      <w:widowControl/>
      <w:overflowPunct/>
      <w:autoSpaceDE/>
      <w:autoSpaceDN/>
      <w:adjustRightInd/>
      <w:spacing w:before="200" w:line="230" w:lineRule="exact"/>
    </w:pPr>
    <w:rPr>
      <w:rFonts w:ascii="Arial Narrow" w:hAnsi="Arial Narrow"/>
      <w:noProof/>
      <w:color w:val="auto"/>
      <w:kern w:val="0"/>
      <w:sz w:val="17"/>
      <w:szCs w:val="17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27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7D8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279D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279D1"/>
    <w:rPr>
      <w:rFonts w:ascii="Times New Roman" w:eastAsia="Times New Roman" w:hAnsi="Times New Roman" w:cs="Times New Roman"/>
      <w:color w:val="000000"/>
      <w:kern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279D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9D1"/>
    <w:rPr>
      <w:rFonts w:ascii="Times New Roman" w:eastAsia="Times New Roman" w:hAnsi="Times New Roman" w:cs="Times New Roman"/>
      <w:color w:val="000000"/>
      <w:kern w:val="28"/>
      <w:szCs w:val="24"/>
    </w:rPr>
  </w:style>
  <w:style w:type="character" w:styleId="Lienhypertexte">
    <w:name w:val="Hyperlink"/>
    <w:basedOn w:val="Policepardfaut"/>
    <w:uiPriority w:val="99"/>
    <w:unhideWhenUsed/>
    <w:rsid w:val="00E920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20D1"/>
    <w:rPr>
      <w:color w:val="605E5C"/>
      <w:shd w:val="clear" w:color="auto" w:fill="E1DFDD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37E2B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37E2B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37E2B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37E2B"/>
    <w:rPr>
      <w:rFonts w:ascii="Arial" w:eastAsia="Times New Roman" w:hAnsi="Arial" w:cs="Arial"/>
      <w:vanish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6226">
                              <w:marLeft w:val="30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2328-ED9F-40F6-B1BA-11F43DE9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Valleyfield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sse, Louise</dc:creator>
  <cp:keywords/>
  <dc:description/>
  <cp:lastModifiedBy>Lacasse Louise</cp:lastModifiedBy>
  <cp:revision>27</cp:revision>
  <cp:lastPrinted>2022-02-07T18:09:00Z</cp:lastPrinted>
  <dcterms:created xsi:type="dcterms:W3CDTF">2022-02-07T12:39:00Z</dcterms:created>
  <dcterms:modified xsi:type="dcterms:W3CDTF">2022-02-08T17:51:00Z</dcterms:modified>
</cp:coreProperties>
</file>